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8282" w14:textId="233F250A" w:rsidR="00A657D6" w:rsidRPr="000C759E" w:rsidRDefault="00D007AD" w:rsidP="00F31442">
      <w:pPr>
        <w:tabs>
          <w:tab w:val="left" w:pos="5640"/>
        </w:tabs>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360° graden feedback</w:t>
      </w:r>
      <w:r w:rsidR="00A657D6" w:rsidRPr="000C759E">
        <w:rPr>
          <w:rStyle w:val="spellingerror"/>
          <w:rFonts w:ascii="Arial" w:hAnsi="Arial" w:cs="Arial"/>
          <w:b/>
          <w:bCs/>
          <w:color w:val="E50056"/>
          <w:sz w:val="28"/>
        </w:rPr>
        <w:t>_</w:t>
      </w:r>
      <w:r w:rsidR="00F31442" w:rsidRPr="000C759E">
        <w:rPr>
          <w:rStyle w:val="spellingerror"/>
          <w:rFonts w:ascii="Arial" w:hAnsi="Arial" w:cs="Arial"/>
          <w:b/>
          <w:bCs/>
          <w:color w:val="E50056"/>
          <w:sz w:val="28"/>
        </w:rPr>
        <w:tab/>
      </w:r>
    </w:p>
    <w:p w14:paraId="6565E5D7" w14:textId="613E6082" w:rsidR="00A657D6" w:rsidRPr="000C759E" w:rsidRDefault="00A657D6" w:rsidP="00A657D6">
      <w:pPr>
        <w:spacing w:after="0"/>
        <w:rPr>
          <w:rStyle w:val="spellingerror"/>
          <w:rFonts w:ascii="Arial" w:hAnsi="Arial" w:cs="Arial"/>
          <w:b/>
          <w:bCs/>
          <w:sz w:val="28"/>
        </w:rPr>
      </w:pPr>
    </w:p>
    <w:tbl>
      <w:tblPr>
        <w:tblStyle w:val="Tabelraster"/>
        <w:tblW w:w="9067" w:type="dxa"/>
        <w:tblLook w:val="04A0" w:firstRow="1" w:lastRow="0" w:firstColumn="1" w:lastColumn="0" w:noHBand="0" w:noVBand="1"/>
      </w:tblPr>
      <w:tblGrid>
        <w:gridCol w:w="2122"/>
        <w:gridCol w:w="2268"/>
        <w:gridCol w:w="2268"/>
        <w:gridCol w:w="2409"/>
      </w:tblGrid>
      <w:tr w:rsidR="00D007AD" w:rsidRPr="000C759E" w14:paraId="5FDDECB5" w14:textId="1CF572DE" w:rsidTr="00C87DA0">
        <w:tc>
          <w:tcPr>
            <w:tcW w:w="2122" w:type="dxa"/>
          </w:tcPr>
          <w:p w14:paraId="3DD2647D" w14:textId="15B287E8" w:rsidR="00D007AD" w:rsidRPr="000C759E" w:rsidRDefault="00D007AD">
            <w:pPr>
              <w:rPr>
                <w:rFonts w:ascii="Arial" w:hAnsi="Arial" w:cs="Arial"/>
                <w:b/>
              </w:rPr>
            </w:pPr>
            <w:r w:rsidRPr="000C759E">
              <w:rPr>
                <w:rFonts w:ascii="Arial" w:hAnsi="Arial" w:cs="Arial"/>
                <w:b/>
              </w:rPr>
              <w:t>Naam student:</w:t>
            </w:r>
          </w:p>
        </w:tc>
        <w:tc>
          <w:tcPr>
            <w:tcW w:w="2268" w:type="dxa"/>
          </w:tcPr>
          <w:p w14:paraId="4B65F038" w14:textId="2C356EDB" w:rsidR="00D007AD" w:rsidRPr="000C759E" w:rsidRDefault="00C87DA0" w:rsidP="44D8AEE6">
            <w:pPr>
              <w:rPr>
                <w:rFonts w:ascii="Arial" w:hAnsi="Arial" w:cs="Arial"/>
              </w:rPr>
            </w:pPr>
            <w:r>
              <w:rPr>
                <w:rFonts w:ascii="Arial" w:hAnsi="Arial" w:cs="Arial"/>
              </w:rPr>
              <w:t>Justus Donderwinkel</w:t>
            </w:r>
          </w:p>
        </w:tc>
        <w:tc>
          <w:tcPr>
            <w:tcW w:w="2268" w:type="dxa"/>
          </w:tcPr>
          <w:p w14:paraId="20BD61E6" w14:textId="3652812D" w:rsidR="00D007AD" w:rsidRPr="000C759E" w:rsidRDefault="00D007AD">
            <w:pPr>
              <w:rPr>
                <w:rFonts w:ascii="Arial" w:hAnsi="Arial" w:cs="Arial"/>
                <w:b/>
              </w:rPr>
            </w:pPr>
            <w:r w:rsidRPr="000C759E">
              <w:rPr>
                <w:rFonts w:ascii="Arial" w:hAnsi="Arial" w:cs="Arial"/>
                <w:b/>
              </w:rPr>
              <w:t>Naam feedbackgever</w:t>
            </w:r>
          </w:p>
        </w:tc>
        <w:tc>
          <w:tcPr>
            <w:tcW w:w="2409" w:type="dxa"/>
          </w:tcPr>
          <w:p w14:paraId="0F447E4D" w14:textId="1AFEF201" w:rsidR="00D007AD" w:rsidRPr="000C759E" w:rsidRDefault="00035BBF" w:rsidP="44D8AEE6">
            <w:pPr>
              <w:rPr>
                <w:rFonts w:ascii="Arial" w:hAnsi="Arial" w:cs="Arial"/>
                <w:b/>
                <w:bCs/>
              </w:rPr>
            </w:pPr>
            <w:r>
              <w:rPr>
                <w:rFonts w:ascii="Arial" w:hAnsi="Arial" w:cs="Arial"/>
                <w:b/>
                <w:bCs/>
              </w:rPr>
              <w:t>Nathalie Otter</w:t>
            </w:r>
          </w:p>
        </w:tc>
      </w:tr>
      <w:tr w:rsidR="00125661" w:rsidRPr="000C759E" w14:paraId="0506F4C7" w14:textId="77777777" w:rsidTr="00C87DA0">
        <w:tc>
          <w:tcPr>
            <w:tcW w:w="2122" w:type="dxa"/>
          </w:tcPr>
          <w:p w14:paraId="17D6B087" w14:textId="77777777" w:rsidR="00125661" w:rsidRPr="000C759E" w:rsidRDefault="00125661">
            <w:pPr>
              <w:rPr>
                <w:rFonts w:ascii="Arial" w:hAnsi="Arial" w:cs="Arial"/>
                <w:b/>
              </w:rPr>
            </w:pPr>
            <w:r w:rsidRPr="000C759E">
              <w:rPr>
                <w:rFonts w:ascii="Arial" w:hAnsi="Arial" w:cs="Arial"/>
                <w:b/>
              </w:rPr>
              <w:t>Studentnummer</w:t>
            </w:r>
          </w:p>
          <w:p w14:paraId="3429727F" w14:textId="2FFCFF30" w:rsidR="00125661" w:rsidRPr="000C759E" w:rsidRDefault="00125661">
            <w:pPr>
              <w:rPr>
                <w:rFonts w:ascii="Arial" w:hAnsi="Arial" w:cs="Arial"/>
                <w:b/>
              </w:rPr>
            </w:pPr>
          </w:p>
        </w:tc>
        <w:tc>
          <w:tcPr>
            <w:tcW w:w="2268" w:type="dxa"/>
          </w:tcPr>
          <w:p w14:paraId="351A3353" w14:textId="17351115" w:rsidR="00125661" w:rsidRPr="000C759E" w:rsidRDefault="00C87DA0">
            <w:pPr>
              <w:rPr>
                <w:rFonts w:ascii="Arial" w:hAnsi="Arial" w:cs="Arial"/>
              </w:rPr>
            </w:pPr>
            <w:r>
              <w:rPr>
                <w:rFonts w:ascii="Arial" w:hAnsi="Arial" w:cs="Arial"/>
              </w:rPr>
              <w:t>639811</w:t>
            </w:r>
          </w:p>
        </w:tc>
        <w:tc>
          <w:tcPr>
            <w:tcW w:w="2268" w:type="dxa"/>
          </w:tcPr>
          <w:p w14:paraId="492FD20A" w14:textId="7C2EF2D1" w:rsidR="00125661" w:rsidRPr="000C759E" w:rsidRDefault="00125661">
            <w:pPr>
              <w:rPr>
                <w:rFonts w:ascii="Arial" w:hAnsi="Arial" w:cs="Arial"/>
                <w:b/>
              </w:rPr>
            </w:pPr>
            <w:r w:rsidRPr="000C759E">
              <w:rPr>
                <w:rFonts w:ascii="Arial" w:hAnsi="Arial" w:cs="Arial"/>
                <w:b/>
              </w:rPr>
              <w:t>Functie feedbackgever</w:t>
            </w:r>
          </w:p>
        </w:tc>
        <w:tc>
          <w:tcPr>
            <w:tcW w:w="2409" w:type="dxa"/>
          </w:tcPr>
          <w:p w14:paraId="4A99B022" w14:textId="2DF03818" w:rsidR="00125661" w:rsidRPr="000C759E" w:rsidRDefault="00035BBF">
            <w:pPr>
              <w:rPr>
                <w:rFonts w:ascii="Arial" w:hAnsi="Arial" w:cs="Arial"/>
              </w:rPr>
            </w:pPr>
            <w:r>
              <w:rPr>
                <w:rFonts w:ascii="Arial" w:hAnsi="Arial" w:cs="Arial"/>
              </w:rPr>
              <w:t>Marketing en Communicatie</w:t>
            </w:r>
          </w:p>
        </w:tc>
      </w:tr>
      <w:tr w:rsidR="00D007AD" w:rsidRPr="000C759E" w14:paraId="06EFF0E0" w14:textId="51AE06AB" w:rsidTr="00C87DA0">
        <w:tc>
          <w:tcPr>
            <w:tcW w:w="2122" w:type="dxa"/>
          </w:tcPr>
          <w:p w14:paraId="5FCEB943" w14:textId="43238B5B" w:rsidR="00D007AD" w:rsidRPr="000C759E" w:rsidRDefault="00D007AD">
            <w:pPr>
              <w:rPr>
                <w:rFonts w:ascii="Arial" w:hAnsi="Arial" w:cs="Arial"/>
                <w:b/>
              </w:rPr>
            </w:pPr>
            <w:r w:rsidRPr="000C759E">
              <w:rPr>
                <w:rFonts w:ascii="Arial" w:hAnsi="Arial" w:cs="Arial"/>
                <w:b/>
              </w:rPr>
              <w:t>Datum:</w:t>
            </w:r>
          </w:p>
        </w:tc>
        <w:tc>
          <w:tcPr>
            <w:tcW w:w="2268" w:type="dxa"/>
          </w:tcPr>
          <w:p w14:paraId="18A6338E" w14:textId="3554F5BA" w:rsidR="00D007AD" w:rsidRPr="000C759E" w:rsidRDefault="00035BBF">
            <w:pPr>
              <w:rPr>
                <w:rFonts w:ascii="Arial" w:hAnsi="Arial" w:cs="Arial"/>
              </w:rPr>
            </w:pPr>
            <w:r>
              <w:rPr>
                <w:rFonts w:ascii="Arial" w:hAnsi="Arial" w:cs="Arial"/>
              </w:rPr>
              <w:t>7 januari</w:t>
            </w:r>
            <w:r w:rsidR="00C87DA0">
              <w:rPr>
                <w:rFonts w:ascii="Arial" w:hAnsi="Arial" w:cs="Arial"/>
              </w:rPr>
              <w:t xml:space="preserve"> 2025</w:t>
            </w:r>
          </w:p>
        </w:tc>
        <w:tc>
          <w:tcPr>
            <w:tcW w:w="2268" w:type="dxa"/>
          </w:tcPr>
          <w:p w14:paraId="62473657" w14:textId="77777777" w:rsidR="00D007AD" w:rsidRPr="000C759E" w:rsidRDefault="00125661" w:rsidP="00125661">
            <w:pPr>
              <w:rPr>
                <w:rFonts w:ascii="Arial" w:hAnsi="Arial" w:cs="Arial"/>
                <w:b/>
              </w:rPr>
            </w:pPr>
            <w:r w:rsidRPr="000C759E">
              <w:rPr>
                <w:rFonts w:ascii="Arial" w:hAnsi="Arial" w:cs="Arial"/>
                <w:b/>
              </w:rPr>
              <w:t>Telefoonnummer feedbackgever</w:t>
            </w:r>
          </w:p>
          <w:p w14:paraId="3B149DDC" w14:textId="223EE796" w:rsidR="00125661" w:rsidRPr="000C759E" w:rsidRDefault="00125661" w:rsidP="00125661">
            <w:pPr>
              <w:rPr>
                <w:rFonts w:ascii="Arial" w:hAnsi="Arial" w:cs="Arial"/>
                <w:b/>
              </w:rPr>
            </w:pPr>
          </w:p>
        </w:tc>
        <w:tc>
          <w:tcPr>
            <w:tcW w:w="2409" w:type="dxa"/>
          </w:tcPr>
          <w:p w14:paraId="1C42BEE4" w14:textId="19C3A78D" w:rsidR="00D007AD" w:rsidRPr="000C759E" w:rsidRDefault="00035BBF">
            <w:pPr>
              <w:rPr>
                <w:rFonts w:ascii="Arial" w:hAnsi="Arial" w:cs="Arial"/>
              </w:rPr>
            </w:pPr>
            <w:r>
              <w:rPr>
                <w:rFonts w:ascii="Arial" w:hAnsi="Arial" w:cs="Arial"/>
              </w:rPr>
              <w:t>0610084340</w:t>
            </w:r>
          </w:p>
        </w:tc>
      </w:tr>
      <w:tr w:rsidR="00D007AD" w:rsidRPr="000C759E" w14:paraId="66796EB0" w14:textId="47A1F277" w:rsidTr="00C87DA0">
        <w:tc>
          <w:tcPr>
            <w:tcW w:w="2122" w:type="dxa"/>
          </w:tcPr>
          <w:p w14:paraId="3DF88124" w14:textId="4A6351DA" w:rsidR="00D007AD" w:rsidRPr="000C759E" w:rsidRDefault="00D007AD">
            <w:pPr>
              <w:rPr>
                <w:rFonts w:ascii="Arial" w:hAnsi="Arial" w:cs="Arial"/>
                <w:b/>
              </w:rPr>
            </w:pPr>
            <w:r w:rsidRPr="000C759E">
              <w:rPr>
                <w:rFonts w:ascii="Arial" w:hAnsi="Arial" w:cs="Arial"/>
                <w:b/>
              </w:rPr>
              <w:t>Organisatie waarvoor project wordt uitgevoerd</w:t>
            </w:r>
          </w:p>
        </w:tc>
        <w:tc>
          <w:tcPr>
            <w:tcW w:w="2268" w:type="dxa"/>
          </w:tcPr>
          <w:p w14:paraId="017F0BA9" w14:textId="40583B8F" w:rsidR="00D007AD" w:rsidRPr="000C759E" w:rsidRDefault="00C87DA0">
            <w:pPr>
              <w:rPr>
                <w:rFonts w:ascii="Arial" w:hAnsi="Arial" w:cs="Arial"/>
              </w:rPr>
            </w:pPr>
            <w:r>
              <w:rPr>
                <w:rFonts w:ascii="Arial" w:hAnsi="Arial" w:cs="Arial"/>
              </w:rPr>
              <w:t>ZIN</w:t>
            </w:r>
          </w:p>
        </w:tc>
        <w:tc>
          <w:tcPr>
            <w:tcW w:w="2268" w:type="dxa"/>
          </w:tcPr>
          <w:p w14:paraId="01EF141C" w14:textId="1FF6A7A7" w:rsidR="00D007AD" w:rsidRPr="000C759E" w:rsidRDefault="00D007AD" w:rsidP="47012631">
            <w:pPr>
              <w:rPr>
                <w:rFonts w:ascii="Arial" w:hAnsi="Arial" w:cs="Arial"/>
                <w:b/>
                <w:bCs/>
              </w:rPr>
            </w:pPr>
            <w:r w:rsidRPr="000C759E">
              <w:rPr>
                <w:rFonts w:ascii="Arial" w:hAnsi="Arial" w:cs="Arial"/>
                <w:b/>
                <w:bCs/>
              </w:rPr>
              <w:t>Handtekening feedbackgever</w:t>
            </w:r>
          </w:p>
        </w:tc>
        <w:tc>
          <w:tcPr>
            <w:tcW w:w="2409" w:type="dxa"/>
          </w:tcPr>
          <w:p w14:paraId="2ADF9D91" w14:textId="20D00AFD" w:rsidR="00D007AD" w:rsidRPr="000C759E" w:rsidRDefault="00D007AD">
            <w:pPr>
              <w:rPr>
                <w:rFonts w:ascii="Arial" w:hAnsi="Arial" w:cs="Arial"/>
              </w:rPr>
            </w:pPr>
          </w:p>
        </w:tc>
      </w:tr>
    </w:tbl>
    <w:p w14:paraId="708DCA96" w14:textId="77777777" w:rsidR="00D007AD" w:rsidRPr="000C759E" w:rsidRDefault="00D007AD" w:rsidP="00A657D6">
      <w:pPr>
        <w:spacing w:after="0"/>
        <w:rPr>
          <w:rStyle w:val="spellingerror"/>
          <w:rFonts w:ascii="Arial" w:hAnsi="Arial" w:cs="Arial"/>
          <w:b/>
          <w:bCs/>
          <w:color w:val="000000"/>
          <w:sz w:val="28"/>
        </w:rPr>
      </w:pPr>
    </w:p>
    <w:p w14:paraId="46879F3B" w14:textId="6D41341D" w:rsidR="006642AD" w:rsidRPr="000C759E" w:rsidRDefault="00A96968" w:rsidP="006642AD">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Algemene bevindingen</w:t>
      </w:r>
      <w:r w:rsidR="006642AD"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A96968" w:rsidRPr="000C759E" w14:paraId="470234D6" w14:textId="77777777" w:rsidTr="323140CA">
        <w:tc>
          <w:tcPr>
            <w:tcW w:w="9016" w:type="dxa"/>
          </w:tcPr>
          <w:p w14:paraId="33AC88D6" w14:textId="068C20D2" w:rsidR="00BB34A6" w:rsidRPr="00035BBF" w:rsidRDefault="00035BBF">
            <w:pPr>
              <w:rPr>
                <w:rStyle w:val="spellingerror"/>
                <w:rFonts w:ascii="Arial" w:hAnsi="Arial" w:cs="Arial"/>
                <w:bCs/>
                <w:color w:val="000000"/>
                <w:sz w:val="28"/>
              </w:rPr>
            </w:pPr>
            <w:r>
              <w:rPr>
                <w:rStyle w:val="spellingerror"/>
                <w:rFonts w:ascii="Arial" w:hAnsi="Arial" w:cs="Arial"/>
                <w:bCs/>
                <w:color w:val="000000"/>
                <w:sz w:val="28"/>
              </w:rPr>
              <w:t xml:space="preserve">Over het </w:t>
            </w:r>
            <w:r w:rsidR="003C3834">
              <w:rPr>
                <w:rStyle w:val="spellingerror"/>
                <w:rFonts w:ascii="Arial" w:hAnsi="Arial" w:cs="Arial"/>
                <w:bCs/>
                <w:color w:val="000000"/>
                <w:sz w:val="28"/>
              </w:rPr>
              <w:t>algemeen zijn we heel blij met je en het project dat je</w:t>
            </w:r>
            <w:r>
              <w:rPr>
                <w:rStyle w:val="spellingerror"/>
                <w:rFonts w:ascii="Arial" w:hAnsi="Arial" w:cs="Arial"/>
                <w:bCs/>
                <w:color w:val="000000"/>
                <w:sz w:val="28"/>
              </w:rPr>
              <w:t xml:space="preserve"> voor ons heeft opgezet. </w:t>
            </w:r>
          </w:p>
          <w:p w14:paraId="6E9B8C6B" w14:textId="77777777" w:rsidR="00035BBF" w:rsidRPr="000C759E" w:rsidRDefault="00035BBF">
            <w:pPr>
              <w:rPr>
                <w:rStyle w:val="spellingerror"/>
                <w:rFonts w:ascii="Arial" w:hAnsi="Arial" w:cs="Arial"/>
                <w:b/>
                <w:bCs/>
                <w:color w:val="000000"/>
                <w:sz w:val="28"/>
              </w:rPr>
            </w:pPr>
          </w:p>
          <w:p w14:paraId="0D442EB0" w14:textId="77777777" w:rsidR="00BB34A6" w:rsidRPr="000C759E" w:rsidRDefault="00BB34A6">
            <w:pPr>
              <w:rPr>
                <w:rStyle w:val="spellingerror"/>
                <w:rFonts w:ascii="Arial" w:hAnsi="Arial" w:cs="Arial"/>
                <w:b/>
                <w:bCs/>
                <w:color w:val="000000"/>
                <w:sz w:val="28"/>
              </w:rPr>
            </w:pPr>
          </w:p>
          <w:p w14:paraId="075F9E3C" w14:textId="77777777" w:rsidR="00A96968" w:rsidRPr="000C759E" w:rsidRDefault="00A96968">
            <w:pPr>
              <w:rPr>
                <w:rStyle w:val="spellingerror"/>
                <w:rFonts w:ascii="Arial" w:hAnsi="Arial" w:cs="Arial"/>
                <w:b/>
                <w:bCs/>
                <w:color w:val="000000"/>
                <w:sz w:val="28"/>
              </w:rPr>
            </w:pPr>
          </w:p>
          <w:p w14:paraId="6D0634F6" w14:textId="77777777" w:rsidR="00A96968" w:rsidRPr="000C759E" w:rsidRDefault="00A96968">
            <w:pPr>
              <w:rPr>
                <w:rStyle w:val="spellingerror"/>
                <w:rFonts w:ascii="Arial" w:hAnsi="Arial" w:cs="Arial"/>
                <w:b/>
                <w:bCs/>
                <w:color w:val="000000"/>
                <w:sz w:val="28"/>
              </w:rPr>
            </w:pPr>
          </w:p>
          <w:p w14:paraId="5D67CEC0" w14:textId="77777777" w:rsidR="00A96968" w:rsidRPr="000C759E" w:rsidRDefault="00A96968">
            <w:pPr>
              <w:rPr>
                <w:rStyle w:val="spellingerror"/>
                <w:rFonts w:ascii="Arial" w:hAnsi="Arial" w:cs="Arial"/>
                <w:b/>
                <w:bCs/>
                <w:color w:val="000000"/>
                <w:sz w:val="28"/>
              </w:rPr>
            </w:pPr>
          </w:p>
          <w:p w14:paraId="1524FCC8" w14:textId="222AC22C" w:rsidR="00A96968" w:rsidRPr="000C759E" w:rsidRDefault="00A96968">
            <w:pPr>
              <w:rPr>
                <w:rStyle w:val="spellingerror"/>
                <w:rFonts w:ascii="Arial" w:hAnsi="Arial" w:cs="Arial"/>
                <w:b/>
                <w:bCs/>
                <w:color w:val="000000"/>
                <w:sz w:val="28"/>
              </w:rPr>
            </w:pPr>
          </w:p>
        </w:tc>
      </w:tr>
    </w:tbl>
    <w:p w14:paraId="4DEC3E48" w14:textId="730B90B7" w:rsidR="006642AD" w:rsidRPr="000C759E" w:rsidRDefault="006642AD">
      <w:pPr>
        <w:rPr>
          <w:rStyle w:val="spellingerror"/>
          <w:rFonts w:ascii="Arial" w:hAnsi="Arial" w:cs="Arial"/>
          <w:color w:val="000000"/>
          <w:sz w:val="28"/>
        </w:rPr>
      </w:pPr>
    </w:p>
    <w:p w14:paraId="420987F3" w14:textId="6FC901B2" w:rsidR="007619A3" w:rsidRPr="000C759E" w:rsidRDefault="000C0EB5" w:rsidP="007619A3">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C</w:t>
      </w:r>
      <w:r w:rsidR="007619A3" w:rsidRPr="000C759E">
        <w:rPr>
          <w:rStyle w:val="spellingerror"/>
          <w:rFonts w:ascii="Arial" w:hAnsi="Arial" w:cs="Arial"/>
          <w:b/>
          <w:bCs/>
          <w:color w:val="000000"/>
          <w:sz w:val="28"/>
        </w:rPr>
        <w:t xml:space="preserve">reëert </w:t>
      </w:r>
      <w:r w:rsidRPr="000C759E">
        <w:rPr>
          <w:rStyle w:val="spellingerror"/>
          <w:rFonts w:ascii="Arial" w:hAnsi="Arial" w:cs="Arial"/>
          <w:b/>
          <w:bCs/>
          <w:color w:val="000000"/>
          <w:sz w:val="28"/>
        </w:rPr>
        <w:t xml:space="preserve">de student </w:t>
      </w:r>
      <w:r w:rsidR="007619A3" w:rsidRPr="000C759E">
        <w:rPr>
          <w:rStyle w:val="spellingerror"/>
          <w:rFonts w:ascii="Arial" w:hAnsi="Arial" w:cs="Arial"/>
          <w:b/>
          <w:bCs/>
          <w:color w:val="000000"/>
          <w:sz w:val="28"/>
        </w:rPr>
        <w:t>draagvlak?</w:t>
      </w:r>
      <w:r w:rsidR="007619A3"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7619A3" w:rsidRPr="000C759E" w14:paraId="12906A44" w14:textId="77777777" w:rsidTr="323140CA">
        <w:tc>
          <w:tcPr>
            <w:tcW w:w="9016" w:type="dxa"/>
          </w:tcPr>
          <w:p w14:paraId="64AE40AB" w14:textId="35AA9539" w:rsidR="007619A3" w:rsidRPr="00035BBF" w:rsidRDefault="00035BBF" w:rsidP="323140CA">
            <w:pPr>
              <w:rPr>
                <w:rStyle w:val="spellingerror"/>
                <w:rFonts w:ascii="Arial" w:hAnsi="Arial" w:cs="Arial"/>
                <w:bCs/>
                <w:color w:val="000000"/>
                <w:sz w:val="28"/>
                <w:szCs w:val="28"/>
              </w:rPr>
            </w:pPr>
            <w:r>
              <w:rPr>
                <w:rStyle w:val="spellingerror"/>
                <w:rFonts w:ascii="Arial" w:hAnsi="Arial" w:cs="Arial"/>
                <w:bCs/>
                <w:color w:val="000000"/>
                <w:sz w:val="28"/>
                <w:szCs w:val="28"/>
              </w:rPr>
              <w:t xml:space="preserve">Ja zeker aan het begin van het project heb je de juiste mensen betrokken en daardoor draagvlak gecreëerd. In een later stadium merkten we dat de front office niet volledig op de hoogte was waardoor zij niet voldoende op de hoogte waren om eventuele vragen te beantwoorden. De verantwoordelijkheid hiervoor ligt ook deels bij onze front office manager. </w:t>
            </w:r>
          </w:p>
          <w:p w14:paraId="0BF3C009" w14:textId="77777777" w:rsidR="007619A3" w:rsidRPr="000C759E" w:rsidRDefault="007619A3" w:rsidP="00C86B85">
            <w:pPr>
              <w:rPr>
                <w:rStyle w:val="spellingerror"/>
                <w:rFonts w:ascii="Arial" w:hAnsi="Arial" w:cs="Arial"/>
                <w:b/>
                <w:bCs/>
                <w:color w:val="000000"/>
                <w:sz w:val="28"/>
              </w:rPr>
            </w:pPr>
          </w:p>
          <w:p w14:paraId="211AD092" w14:textId="77777777" w:rsidR="007619A3" w:rsidRPr="000C759E" w:rsidRDefault="007619A3" w:rsidP="00C86B85">
            <w:pPr>
              <w:rPr>
                <w:rStyle w:val="spellingerror"/>
                <w:rFonts w:ascii="Arial" w:hAnsi="Arial" w:cs="Arial"/>
                <w:b/>
                <w:bCs/>
                <w:color w:val="000000"/>
                <w:sz w:val="28"/>
              </w:rPr>
            </w:pPr>
          </w:p>
          <w:p w14:paraId="1CC02677" w14:textId="77777777" w:rsidR="007619A3" w:rsidRPr="000C759E" w:rsidRDefault="007619A3" w:rsidP="00C86B85">
            <w:pPr>
              <w:rPr>
                <w:rStyle w:val="spellingerror"/>
                <w:rFonts w:ascii="Arial" w:hAnsi="Arial" w:cs="Arial"/>
                <w:b/>
                <w:bCs/>
                <w:color w:val="000000"/>
                <w:sz w:val="28"/>
              </w:rPr>
            </w:pPr>
          </w:p>
        </w:tc>
      </w:tr>
    </w:tbl>
    <w:p w14:paraId="49496DAC" w14:textId="77777777" w:rsidR="007619A3" w:rsidRPr="000C759E" w:rsidRDefault="007619A3" w:rsidP="007619A3">
      <w:pPr>
        <w:rPr>
          <w:rStyle w:val="spellingerror"/>
          <w:rFonts w:ascii="Arial" w:hAnsi="Arial" w:cs="Arial"/>
          <w:b/>
          <w:bCs/>
          <w:color w:val="000000"/>
          <w:sz w:val="28"/>
        </w:rPr>
      </w:pPr>
    </w:p>
    <w:p w14:paraId="7496D854" w14:textId="18A9A933" w:rsidR="006642AD" w:rsidRPr="000C759E" w:rsidRDefault="00452BD9" w:rsidP="006642AD">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 xml:space="preserve">Wat is de waarde van het </w:t>
      </w:r>
      <w:r w:rsidR="00EC3559" w:rsidRPr="000C759E">
        <w:rPr>
          <w:rStyle w:val="spellingerror"/>
          <w:rFonts w:ascii="Arial" w:hAnsi="Arial" w:cs="Arial"/>
          <w:b/>
          <w:bCs/>
          <w:color w:val="000000"/>
          <w:sz w:val="28"/>
        </w:rPr>
        <w:t>(</w:t>
      </w:r>
      <w:r w:rsidRPr="000C759E">
        <w:rPr>
          <w:rStyle w:val="spellingerror"/>
          <w:rFonts w:ascii="Arial" w:hAnsi="Arial" w:cs="Arial"/>
          <w:b/>
          <w:bCs/>
          <w:color w:val="000000"/>
          <w:sz w:val="28"/>
        </w:rPr>
        <w:t>eind</w:t>
      </w:r>
      <w:r w:rsidR="00EC3559" w:rsidRPr="000C759E">
        <w:rPr>
          <w:rStyle w:val="spellingerror"/>
          <w:rFonts w:ascii="Arial" w:hAnsi="Arial" w:cs="Arial"/>
          <w:b/>
          <w:bCs/>
          <w:color w:val="000000"/>
          <w:sz w:val="28"/>
        </w:rPr>
        <w:t>)</w:t>
      </w:r>
      <w:r w:rsidRPr="000C759E">
        <w:rPr>
          <w:rStyle w:val="spellingerror"/>
          <w:rFonts w:ascii="Arial" w:hAnsi="Arial" w:cs="Arial"/>
          <w:b/>
          <w:bCs/>
          <w:color w:val="000000"/>
          <w:sz w:val="28"/>
        </w:rPr>
        <w:t>werk?</w:t>
      </w:r>
      <w:r w:rsidR="006642AD" w:rsidRPr="000C759E">
        <w:rPr>
          <w:rStyle w:val="spellingerror"/>
          <w:rFonts w:ascii="Arial" w:hAnsi="Arial" w:cs="Arial"/>
          <w:b/>
          <w:bCs/>
          <w:color w:val="E50056"/>
          <w:sz w:val="28"/>
        </w:rPr>
        <w:t>_</w:t>
      </w:r>
    </w:p>
    <w:tbl>
      <w:tblPr>
        <w:tblStyle w:val="Tabelraster"/>
        <w:tblW w:w="0" w:type="auto"/>
        <w:tblLook w:val="04A0" w:firstRow="1" w:lastRow="0" w:firstColumn="1" w:lastColumn="0" w:noHBand="0" w:noVBand="1"/>
      </w:tblPr>
      <w:tblGrid>
        <w:gridCol w:w="9016"/>
      </w:tblGrid>
      <w:tr w:rsidR="00A96968" w:rsidRPr="000C759E" w14:paraId="257558BE" w14:textId="77777777" w:rsidTr="00A96968">
        <w:tc>
          <w:tcPr>
            <w:tcW w:w="9016" w:type="dxa"/>
          </w:tcPr>
          <w:p w14:paraId="06EA2692" w14:textId="4F5FE2F7" w:rsidR="00A96968" w:rsidRDefault="00035BBF">
            <w:pPr>
              <w:rPr>
                <w:rStyle w:val="spellingerror"/>
                <w:rFonts w:ascii="Arial" w:hAnsi="Arial" w:cs="Arial"/>
                <w:bCs/>
                <w:color w:val="000000"/>
                <w:sz w:val="28"/>
              </w:rPr>
            </w:pPr>
            <w:r>
              <w:rPr>
                <w:rStyle w:val="spellingerror"/>
                <w:rFonts w:ascii="Arial" w:hAnsi="Arial" w:cs="Arial"/>
                <w:bCs/>
                <w:color w:val="000000"/>
                <w:sz w:val="28"/>
              </w:rPr>
              <w:t xml:space="preserve">We hebben hele interessante inzichten gekregen uit het project. Hier kunnen we de komende jaren mee verder. </w:t>
            </w:r>
          </w:p>
          <w:p w14:paraId="2C9300F0" w14:textId="77777777" w:rsidR="00035BBF" w:rsidRPr="000C759E" w:rsidRDefault="00035BBF">
            <w:pPr>
              <w:rPr>
                <w:rStyle w:val="spellingerror"/>
                <w:rFonts w:ascii="Arial" w:hAnsi="Arial" w:cs="Arial"/>
                <w:b/>
                <w:bCs/>
                <w:color w:val="000000"/>
                <w:sz w:val="28"/>
              </w:rPr>
            </w:pPr>
          </w:p>
          <w:p w14:paraId="3CCDC7CD" w14:textId="77777777" w:rsidR="00A96968" w:rsidRPr="000C759E" w:rsidRDefault="00A96968">
            <w:pPr>
              <w:rPr>
                <w:rStyle w:val="spellingerror"/>
                <w:rFonts w:ascii="Arial" w:hAnsi="Arial" w:cs="Arial"/>
                <w:b/>
                <w:bCs/>
                <w:color w:val="000000"/>
                <w:sz w:val="28"/>
              </w:rPr>
            </w:pPr>
          </w:p>
          <w:p w14:paraId="129F688D" w14:textId="77777777" w:rsidR="00A96968" w:rsidRPr="000C759E" w:rsidRDefault="00A96968">
            <w:pPr>
              <w:rPr>
                <w:rStyle w:val="spellingerror"/>
                <w:rFonts w:ascii="Arial" w:hAnsi="Arial" w:cs="Arial"/>
                <w:b/>
                <w:bCs/>
                <w:color w:val="000000"/>
                <w:sz w:val="28"/>
              </w:rPr>
            </w:pPr>
          </w:p>
          <w:p w14:paraId="00A3C2D0" w14:textId="3D76D392" w:rsidR="00A96968" w:rsidRPr="000C759E" w:rsidRDefault="00A96968">
            <w:pPr>
              <w:rPr>
                <w:rStyle w:val="spellingerror"/>
                <w:rFonts w:ascii="Arial" w:hAnsi="Arial" w:cs="Arial"/>
                <w:b/>
                <w:bCs/>
                <w:color w:val="000000"/>
                <w:sz w:val="28"/>
              </w:rPr>
            </w:pPr>
          </w:p>
        </w:tc>
      </w:tr>
    </w:tbl>
    <w:p w14:paraId="2DA68F04" w14:textId="6017D7C4" w:rsidR="006642AD" w:rsidRPr="000C759E" w:rsidRDefault="006642AD">
      <w:pPr>
        <w:rPr>
          <w:rStyle w:val="spellingerror"/>
          <w:rFonts w:ascii="Arial" w:hAnsi="Arial" w:cs="Arial"/>
          <w:b/>
          <w:bCs/>
          <w:color w:val="000000"/>
          <w:sz w:val="28"/>
        </w:rPr>
      </w:pPr>
    </w:p>
    <w:p w14:paraId="1D626C1A" w14:textId="20F9E3D8" w:rsidR="00A657D6" w:rsidRPr="000C759E" w:rsidRDefault="00B55E29" w:rsidP="00A657D6">
      <w:pPr>
        <w:spacing w:after="0"/>
        <w:rPr>
          <w:rStyle w:val="eop"/>
          <w:rFonts w:ascii="Arial" w:eastAsia="Times New Roman" w:hAnsi="Arial" w:cs="Arial"/>
          <w:b/>
          <w:color w:val="000000"/>
          <w:sz w:val="20"/>
          <w:szCs w:val="20"/>
        </w:rPr>
      </w:pPr>
      <w:r w:rsidRPr="000C759E">
        <w:rPr>
          <w:rStyle w:val="spellingerror"/>
          <w:rFonts w:ascii="Arial" w:hAnsi="Arial" w:cs="Arial"/>
          <w:b/>
          <w:bCs/>
          <w:color w:val="000000"/>
          <w:sz w:val="28"/>
        </w:rPr>
        <w:t>TOPICLIJST</w:t>
      </w:r>
      <w:r w:rsidR="00D007AD" w:rsidRPr="000C759E">
        <w:rPr>
          <w:rStyle w:val="spellingerror"/>
          <w:rFonts w:ascii="Arial" w:hAnsi="Arial" w:cs="Arial"/>
          <w:b/>
          <w:bCs/>
          <w:color w:val="000000"/>
          <w:sz w:val="28"/>
        </w:rPr>
        <w:t xml:space="preserve"> 360° feedback</w:t>
      </w:r>
      <w:r w:rsidR="00A657D6" w:rsidRPr="000C759E">
        <w:rPr>
          <w:rStyle w:val="spellingerror"/>
          <w:rFonts w:ascii="Arial" w:hAnsi="Arial" w:cs="Arial"/>
          <w:b/>
          <w:bCs/>
          <w:color w:val="E50056"/>
          <w:sz w:val="28"/>
        </w:rPr>
        <w:t>_</w:t>
      </w:r>
    </w:p>
    <w:p w14:paraId="7A91A45D" w14:textId="025F66CB" w:rsidR="00B55E29" w:rsidRPr="000C759E" w:rsidRDefault="00A66060" w:rsidP="001405F5">
      <w:pPr>
        <w:spacing w:after="0"/>
        <w:rPr>
          <w:rFonts w:ascii="Arial" w:hAnsi="Arial" w:cs="Arial"/>
        </w:rPr>
      </w:pPr>
      <w:r w:rsidRPr="000C759E">
        <w:rPr>
          <w:rFonts w:ascii="Arial" w:hAnsi="Arial" w:cs="Arial"/>
        </w:rPr>
        <w:t xml:space="preserve">Hieronder staat een topiclijst weergegeven per competentie. </w:t>
      </w:r>
      <w:r w:rsidR="002F7558" w:rsidRPr="000C759E">
        <w:rPr>
          <w:rFonts w:ascii="Arial" w:hAnsi="Arial" w:cs="Arial"/>
        </w:rPr>
        <w:t xml:space="preserve">De student dient gedurende het project aan te tonen dat hij/zij de competentie beheerst. Het is de bedoeling dat per competentie door middel van voorbeelden beschreven wordt waaruit blijkt dat de student de competentie beheerst en wat de verbeterpunten zijn. </w:t>
      </w:r>
      <w:r w:rsidR="00FD128B" w:rsidRPr="000C759E">
        <w:rPr>
          <w:rFonts w:ascii="Arial" w:hAnsi="Arial" w:cs="Arial"/>
        </w:rPr>
        <w:t>Deze lijst wordt gedurende het project twee keer ingevuld. Enkele weken na de start en aan het einde van het project.</w:t>
      </w:r>
    </w:p>
    <w:p w14:paraId="3F6AD308" w14:textId="77777777" w:rsidR="00FD7346" w:rsidRPr="000C759E" w:rsidRDefault="00FD7346">
      <w:pPr>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lastRenderedPageBreak/>
        <w:br w:type="page"/>
      </w:r>
    </w:p>
    <w:p w14:paraId="54AC33C0" w14:textId="0EB48BFB" w:rsidR="001405F5"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Innoveren</w:t>
      </w:r>
      <w:r w:rsidR="00A657D6" w:rsidRPr="000C759E">
        <w:rPr>
          <w:rStyle w:val="spellingerror"/>
          <w:rFonts w:ascii="Arial" w:hAnsi="Arial" w:cs="Arial"/>
          <w:b/>
          <w:bCs/>
          <w:color w:val="E50056"/>
          <w:sz w:val="28"/>
        </w:rPr>
        <w:t>_</w:t>
      </w:r>
    </w:p>
    <w:p w14:paraId="77641550" w14:textId="30BBFFAB" w:rsidR="009D0AC0" w:rsidRPr="000C759E" w:rsidRDefault="009D0AC0" w:rsidP="009D0AC0">
      <w:pPr>
        <w:spacing w:after="0"/>
        <w:rPr>
          <w:rFonts w:ascii="Arial" w:hAnsi="Arial" w:cs="Arial"/>
          <w:i/>
          <w:iCs/>
        </w:rPr>
      </w:pPr>
      <w:r w:rsidRPr="000C759E">
        <w:rPr>
          <w:rFonts w:ascii="Arial" w:hAnsi="Arial" w:cs="Arial"/>
          <w:i/>
          <w:iCs/>
        </w:rPr>
        <w:t xml:space="preserve">De </w:t>
      </w:r>
      <w:r w:rsidR="007F57D2" w:rsidRPr="000C759E">
        <w:rPr>
          <w:rFonts w:ascii="Arial" w:hAnsi="Arial" w:cs="Arial"/>
          <w:i/>
          <w:iCs/>
        </w:rPr>
        <w:t>student initieert</w:t>
      </w:r>
      <w:r w:rsidRPr="000C759E">
        <w:rPr>
          <w:rFonts w:ascii="Arial" w:hAnsi="Arial" w:cs="Arial"/>
          <w:i/>
          <w:iCs/>
        </w:rPr>
        <w:t xml:space="preserve"> nieuwe ideeën, realiseert op creatieve wijze vernieuwingen en benut daarbij de mogelijkheden op het gebied van technologie.</w:t>
      </w:r>
    </w:p>
    <w:p w14:paraId="374C05BC" w14:textId="7A84C320" w:rsidR="008F53AC" w:rsidRPr="000C759E" w:rsidRDefault="008F53AC" w:rsidP="009D0AC0">
      <w:pPr>
        <w:spacing w:after="0"/>
        <w:rPr>
          <w:rFonts w:ascii="Arial" w:hAnsi="Arial" w:cs="Arial"/>
          <w:i/>
          <w:iCs/>
        </w:rPr>
      </w:pPr>
    </w:p>
    <w:p w14:paraId="523EADEA" w14:textId="75E51EF5" w:rsidR="008F53AC" w:rsidRPr="000C759E" w:rsidRDefault="008F53AC" w:rsidP="009D0AC0">
      <w:pPr>
        <w:spacing w:after="0"/>
        <w:rPr>
          <w:rFonts w:ascii="Arial" w:hAnsi="Arial" w:cs="Arial"/>
          <w:i/>
          <w:iCs/>
        </w:rPr>
      </w:pPr>
      <w:r w:rsidRPr="000C759E">
        <w:rPr>
          <w:rFonts w:ascii="Arial" w:hAnsi="Arial" w:cs="Arial"/>
          <w:i/>
          <w:iCs/>
        </w:rPr>
        <w:t>Mogelijke onderwerpen:</w:t>
      </w:r>
    </w:p>
    <w:p w14:paraId="2713EE83" w14:textId="0FF2CEB9" w:rsidR="00AD3718" w:rsidRPr="000C759E" w:rsidRDefault="00AD3718" w:rsidP="00AD3718">
      <w:pPr>
        <w:pStyle w:val="Lijstalinea"/>
        <w:numPr>
          <w:ilvl w:val="0"/>
          <w:numId w:val="5"/>
        </w:numPr>
        <w:spacing w:after="0"/>
        <w:rPr>
          <w:rFonts w:ascii="Arial" w:hAnsi="Arial" w:cs="Arial"/>
          <w:i/>
          <w:iCs/>
        </w:rPr>
      </w:pPr>
      <w:r w:rsidRPr="000C759E">
        <w:rPr>
          <w:rFonts w:ascii="Arial" w:hAnsi="Arial" w:cs="Arial"/>
          <w:i/>
          <w:iCs/>
        </w:rPr>
        <w:t>Verrassende invalshoeken</w:t>
      </w:r>
    </w:p>
    <w:p w14:paraId="42B1D8B4" w14:textId="0EE2AB1F" w:rsidR="00AD3718" w:rsidRPr="000C759E" w:rsidRDefault="00AD3718" w:rsidP="00AD3718">
      <w:pPr>
        <w:pStyle w:val="Lijstalinea"/>
        <w:numPr>
          <w:ilvl w:val="0"/>
          <w:numId w:val="5"/>
        </w:numPr>
        <w:spacing w:after="0"/>
        <w:rPr>
          <w:rFonts w:ascii="Arial" w:hAnsi="Arial" w:cs="Arial"/>
          <w:i/>
          <w:iCs/>
        </w:rPr>
      </w:pPr>
      <w:r w:rsidRPr="000C759E">
        <w:rPr>
          <w:rFonts w:ascii="Arial" w:hAnsi="Arial" w:cs="Arial"/>
          <w:i/>
          <w:iCs/>
        </w:rPr>
        <w:t>Nieuwsgierigheid</w:t>
      </w:r>
    </w:p>
    <w:p w14:paraId="71E19EED" w14:textId="077711E7" w:rsidR="008F53AC" w:rsidRPr="000C759E" w:rsidRDefault="00AD3718" w:rsidP="00503E9A">
      <w:pPr>
        <w:pStyle w:val="Lijstalinea"/>
        <w:numPr>
          <w:ilvl w:val="0"/>
          <w:numId w:val="5"/>
        </w:numPr>
        <w:spacing w:after="0"/>
        <w:rPr>
          <w:rFonts w:ascii="Arial" w:hAnsi="Arial" w:cs="Arial"/>
          <w:i/>
          <w:iCs/>
          <w:lang w:val="en-US"/>
        </w:rPr>
      </w:pPr>
      <w:r w:rsidRPr="000C759E">
        <w:rPr>
          <w:rFonts w:ascii="Arial" w:hAnsi="Arial" w:cs="Arial"/>
          <w:i/>
          <w:iCs/>
          <w:lang w:val="en-US"/>
        </w:rPr>
        <w:t xml:space="preserve">Out-of-the-box </w:t>
      </w:r>
      <w:proofErr w:type="spellStart"/>
      <w:r w:rsidRPr="000C759E">
        <w:rPr>
          <w:rFonts w:ascii="Arial" w:hAnsi="Arial" w:cs="Arial"/>
          <w:i/>
          <w:iCs/>
          <w:lang w:val="en-US"/>
        </w:rPr>
        <w:t>denken</w:t>
      </w:r>
      <w:proofErr w:type="spellEnd"/>
    </w:p>
    <w:p w14:paraId="7DF691A6" w14:textId="79FB2996" w:rsidR="00455C31" w:rsidRPr="000C759E" w:rsidRDefault="00455C31" w:rsidP="00503E9A">
      <w:pPr>
        <w:pStyle w:val="Lijstalinea"/>
        <w:numPr>
          <w:ilvl w:val="0"/>
          <w:numId w:val="5"/>
        </w:numPr>
        <w:spacing w:after="0"/>
        <w:rPr>
          <w:rFonts w:ascii="Arial" w:hAnsi="Arial" w:cs="Arial"/>
          <w:i/>
          <w:iCs/>
          <w:lang w:val="en-US"/>
        </w:rPr>
      </w:pPr>
      <w:proofErr w:type="spellStart"/>
      <w:r w:rsidRPr="000C759E">
        <w:rPr>
          <w:rFonts w:ascii="Arial" w:hAnsi="Arial" w:cs="Arial"/>
          <w:i/>
          <w:iCs/>
          <w:lang w:val="en-US"/>
        </w:rPr>
        <w:t>Kritisch</w:t>
      </w:r>
      <w:proofErr w:type="spellEnd"/>
      <w:r w:rsidRPr="000C759E">
        <w:rPr>
          <w:rFonts w:ascii="Arial" w:hAnsi="Arial" w:cs="Arial"/>
          <w:i/>
          <w:iCs/>
          <w:lang w:val="en-US"/>
        </w:rPr>
        <w:t xml:space="preserve"> </w:t>
      </w:r>
      <w:proofErr w:type="spellStart"/>
      <w:r w:rsidRPr="000C759E">
        <w:rPr>
          <w:rFonts w:ascii="Arial" w:hAnsi="Arial" w:cs="Arial"/>
          <w:i/>
          <w:iCs/>
          <w:lang w:val="en-US"/>
        </w:rPr>
        <w:t>overwegen</w:t>
      </w:r>
      <w:proofErr w:type="spellEnd"/>
      <w:r w:rsidRPr="000C759E">
        <w:rPr>
          <w:rFonts w:ascii="Arial" w:hAnsi="Arial" w:cs="Arial"/>
          <w:i/>
          <w:iCs/>
          <w:lang w:val="en-US"/>
        </w:rPr>
        <w:t xml:space="preserve"> van </w:t>
      </w:r>
      <w:proofErr w:type="spellStart"/>
      <w:r w:rsidRPr="000C759E">
        <w:rPr>
          <w:rFonts w:ascii="Arial" w:hAnsi="Arial" w:cs="Arial"/>
          <w:i/>
          <w:iCs/>
          <w:lang w:val="en-US"/>
        </w:rPr>
        <w:t>alternatieven</w:t>
      </w:r>
      <w:proofErr w:type="spellEnd"/>
    </w:p>
    <w:p w14:paraId="3377653E" w14:textId="5E52733D" w:rsidR="00455C31" w:rsidRPr="000C759E" w:rsidRDefault="00455C31" w:rsidP="00503E9A">
      <w:pPr>
        <w:pStyle w:val="Lijstalinea"/>
        <w:numPr>
          <w:ilvl w:val="0"/>
          <w:numId w:val="5"/>
        </w:numPr>
        <w:spacing w:after="0"/>
        <w:rPr>
          <w:rFonts w:ascii="Arial" w:hAnsi="Arial" w:cs="Arial"/>
          <w:i/>
          <w:iCs/>
          <w:lang w:val="en-US"/>
        </w:rPr>
      </w:pPr>
      <w:r w:rsidRPr="000C759E">
        <w:rPr>
          <w:rFonts w:ascii="Arial" w:hAnsi="Arial" w:cs="Arial"/>
          <w:i/>
          <w:iCs/>
          <w:lang w:val="en-US"/>
        </w:rPr>
        <w:t>…</w:t>
      </w:r>
    </w:p>
    <w:p w14:paraId="514CD0FF" w14:textId="77777777" w:rsidR="00E804B3" w:rsidRPr="000C759E" w:rsidRDefault="00E804B3" w:rsidP="001405F5">
      <w:pPr>
        <w:spacing w:after="0"/>
        <w:rPr>
          <w:rFonts w:ascii="Arial" w:hAnsi="Arial" w:cs="Arial"/>
          <w:lang w:val="en-US"/>
        </w:rPr>
      </w:pPr>
    </w:p>
    <w:tbl>
      <w:tblPr>
        <w:tblStyle w:val="Tabelraster"/>
        <w:tblW w:w="0" w:type="auto"/>
        <w:tblLook w:val="04A0" w:firstRow="1" w:lastRow="0" w:firstColumn="1" w:lastColumn="0" w:noHBand="0" w:noVBand="1"/>
      </w:tblPr>
      <w:tblGrid>
        <w:gridCol w:w="9016"/>
      </w:tblGrid>
      <w:tr w:rsidR="00E804B3" w:rsidRPr="000C759E" w14:paraId="68EA8966" w14:textId="77777777" w:rsidTr="00E930EE">
        <w:tc>
          <w:tcPr>
            <w:tcW w:w="9016" w:type="dxa"/>
          </w:tcPr>
          <w:p w14:paraId="60A9B0A5" w14:textId="1A67A753" w:rsidR="00E804B3" w:rsidRPr="000C759E" w:rsidRDefault="00670215" w:rsidP="00670215">
            <w:pPr>
              <w:rPr>
                <w:rFonts w:ascii="Arial" w:hAnsi="Arial" w:cs="Arial"/>
                <w:b/>
              </w:rPr>
            </w:pPr>
            <w:r w:rsidRPr="000C759E">
              <w:rPr>
                <w:rFonts w:ascii="Arial" w:hAnsi="Arial" w:cs="Arial"/>
                <w:b/>
              </w:rPr>
              <w:t>Voorbeeld(en)</w:t>
            </w:r>
            <w:r w:rsidR="00E1206E" w:rsidRPr="000C759E">
              <w:rPr>
                <w:rFonts w:ascii="Arial" w:hAnsi="Arial" w:cs="Arial"/>
                <w:b/>
              </w:rPr>
              <w:t xml:space="preserve"> omschrijven</w:t>
            </w:r>
            <w:r w:rsidRPr="000C759E">
              <w:rPr>
                <w:rFonts w:ascii="Arial" w:hAnsi="Arial" w:cs="Arial"/>
                <w:b/>
              </w:rPr>
              <w:t xml:space="preserve"> waaruit blijkt dat het goed gaat.</w:t>
            </w:r>
          </w:p>
        </w:tc>
      </w:tr>
      <w:tr w:rsidR="00670215" w:rsidRPr="000C759E" w14:paraId="7EC68080" w14:textId="77777777" w:rsidTr="00E930EE">
        <w:tc>
          <w:tcPr>
            <w:tcW w:w="9016" w:type="dxa"/>
          </w:tcPr>
          <w:p w14:paraId="3018895F" w14:textId="23D6D479" w:rsidR="00670215" w:rsidRPr="000C759E" w:rsidRDefault="003C3834" w:rsidP="001405F5">
            <w:pPr>
              <w:rPr>
                <w:rFonts w:ascii="Arial" w:hAnsi="Arial" w:cs="Arial"/>
              </w:rPr>
            </w:pPr>
            <w:r>
              <w:rPr>
                <w:rFonts w:ascii="Arial" w:hAnsi="Arial" w:cs="Arial"/>
              </w:rPr>
              <w:t>Je bent</w:t>
            </w:r>
            <w:r w:rsidR="00035BBF">
              <w:rPr>
                <w:rFonts w:ascii="Arial" w:hAnsi="Arial" w:cs="Arial"/>
              </w:rPr>
              <w:t xml:space="preserve"> goed op zoek geweest naar innovatieve manieren om onze kerstarrangementen in de markt te zetten. </w:t>
            </w:r>
            <w:r w:rsidR="00942A38">
              <w:rPr>
                <w:rFonts w:ascii="Arial" w:hAnsi="Arial" w:cs="Arial"/>
              </w:rPr>
              <w:t xml:space="preserve">Tijdens een brainstorm sessie hebben we gekeken welke mogelijkheden er zijn en wat haalbaar was om in te zetten. </w:t>
            </w:r>
          </w:p>
          <w:p w14:paraId="11F52591" w14:textId="04AEDFD4" w:rsidR="00E302AA" w:rsidRPr="000C759E" w:rsidRDefault="00E302AA" w:rsidP="001405F5">
            <w:pPr>
              <w:rPr>
                <w:rFonts w:ascii="Arial" w:hAnsi="Arial" w:cs="Arial"/>
              </w:rPr>
            </w:pPr>
          </w:p>
          <w:p w14:paraId="43CD8BAD" w14:textId="77777777" w:rsidR="00E302AA" w:rsidRPr="000C759E" w:rsidRDefault="00E302AA" w:rsidP="001405F5">
            <w:pPr>
              <w:rPr>
                <w:rFonts w:ascii="Arial" w:hAnsi="Arial" w:cs="Arial"/>
              </w:rPr>
            </w:pPr>
          </w:p>
          <w:p w14:paraId="1058E079" w14:textId="77777777" w:rsidR="00670215" w:rsidRPr="000C759E" w:rsidRDefault="00670215" w:rsidP="001405F5">
            <w:pPr>
              <w:rPr>
                <w:rFonts w:ascii="Arial" w:hAnsi="Arial" w:cs="Arial"/>
              </w:rPr>
            </w:pPr>
          </w:p>
          <w:p w14:paraId="1F584F7E" w14:textId="77777777" w:rsidR="00670215" w:rsidRPr="000C759E" w:rsidRDefault="00670215" w:rsidP="001405F5">
            <w:pPr>
              <w:rPr>
                <w:rFonts w:ascii="Arial" w:hAnsi="Arial" w:cs="Arial"/>
              </w:rPr>
            </w:pPr>
          </w:p>
          <w:p w14:paraId="6A24D991" w14:textId="77777777" w:rsidR="00670215" w:rsidRPr="000C759E" w:rsidRDefault="00670215" w:rsidP="001405F5">
            <w:pPr>
              <w:rPr>
                <w:rFonts w:ascii="Arial" w:hAnsi="Arial" w:cs="Arial"/>
              </w:rPr>
            </w:pPr>
          </w:p>
          <w:p w14:paraId="31395033" w14:textId="19EE6852" w:rsidR="00670215" w:rsidRPr="000C759E" w:rsidRDefault="00670215" w:rsidP="001405F5">
            <w:pPr>
              <w:rPr>
                <w:rFonts w:ascii="Arial" w:hAnsi="Arial" w:cs="Arial"/>
              </w:rPr>
            </w:pPr>
          </w:p>
        </w:tc>
      </w:tr>
      <w:tr w:rsidR="00670215" w:rsidRPr="000C759E" w14:paraId="3EF52CC5" w14:textId="77777777" w:rsidTr="00E930EE">
        <w:tc>
          <w:tcPr>
            <w:tcW w:w="9016" w:type="dxa"/>
          </w:tcPr>
          <w:p w14:paraId="36503B06" w14:textId="273888CD" w:rsidR="00670215" w:rsidRPr="000C759E" w:rsidRDefault="00670215" w:rsidP="00670215">
            <w:pPr>
              <w:rPr>
                <w:rFonts w:ascii="Arial" w:hAnsi="Arial" w:cs="Arial"/>
                <w:b/>
              </w:rPr>
            </w:pPr>
            <w:r w:rsidRPr="000C759E">
              <w:rPr>
                <w:rFonts w:ascii="Arial" w:hAnsi="Arial" w:cs="Arial"/>
                <w:b/>
              </w:rPr>
              <w:t>Wat zijn verbeterpunten voor de student</w:t>
            </w:r>
            <w:r w:rsidR="00C4377E" w:rsidRPr="000C759E">
              <w:rPr>
                <w:rFonts w:ascii="Arial" w:hAnsi="Arial" w:cs="Arial"/>
                <w:b/>
              </w:rPr>
              <w:t>?</w:t>
            </w:r>
          </w:p>
        </w:tc>
      </w:tr>
      <w:tr w:rsidR="00670215" w:rsidRPr="000C759E" w14:paraId="54EFF728" w14:textId="77777777" w:rsidTr="00E930EE">
        <w:tc>
          <w:tcPr>
            <w:tcW w:w="9016" w:type="dxa"/>
          </w:tcPr>
          <w:p w14:paraId="6322EE83" w14:textId="4184024C" w:rsidR="00670215" w:rsidRPr="000C759E" w:rsidRDefault="00942A38" w:rsidP="00670215">
            <w:pPr>
              <w:rPr>
                <w:rFonts w:ascii="Arial" w:hAnsi="Arial" w:cs="Arial"/>
              </w:rPr>
            </w:pPr>
            <w:r>
              <w:rPr>
                <w:rFonts w:ascii="Arial" w:hAnsi="Arial" w:cs="Arial"/>
              </w:rPr>
              <w:t xml:space="preserve">Geef jezelf ruim te tijd om zaken uit te denken/werken. Als we eerder waren geweest om hier naar te kijken waren er misschien meer punten uit de brainstorm haalbaar geweest. </w:t>
            </w:r>
          </w:p>
          <w:p w14:paraId="7F4E0114" w14:textId="77777777" w:rsidR="00670215" w:rsidRPr="000C759E" w:rsidRDefault="00670215" w:rsidP="00670215">
            <w:pPr>
              <w:rPr>
                <w:rFonts w:ascii="Arial" w:hAnsi="Arial" w:cs="Arial"/>
              </w:rPr>
            </w:pPr>
          </w:p>
          <w:p w14:paraId="1AD54D22" w14:textId="3F744683" w:rsidR="00670215" w:rsidRPr="000C759E" w:rsidRDefault="00670215" w:rsidP="00670215">
            <w:pPr>
              <w:rPr>
                <w:rFonts w:ascii="Arial" w:hAnsi="Arial" w:cs="Arial"/>
              </w:rPr>
            </w:pPr>
          </w:p>
          <w:p w14:paraId="6AC1E12F" w14:textId="2AE8C0DC" w:rsidR="00E302AA" w:rsidRPr="000C759E" w:rsidRDefault="00E302AA" w:rsidP="00670215">
            <w:pPr>
              <w:rPr>
                <w:rFonts w:ascii="Arial" w:hAnsi="Arial" w:cs="Arial"/>
              </w:rPr>
            </w:pPr>
          </w:p>
          <w:p w14:paraId="3E3B8A45" w14:textId="77777777" w:rsidR="00E302AA" w:rsidRPr="000C759E" w:rsidRDefault="00E302AA" w:rsidP="00670215">
            <w:pPr>
              <w:rPr>
                <w:rFonts w:ascii="Arial" w:hAnsi="Arial" w:cs="Arial"/>
              </w:rPr>
            </w:pPr>
          </w:p>
          <w:p w14:paraId="13F240DD" w14:textId="77777777" w:rsidR="00670215" w:rsidRPr="000C759E" w:rsidRDefault="00670215" w:rsidP="00670215">
            <w:pPr>
              <w:rPr>
                <w:rFonts w:ascii="Arial" w:hAnsi="Arial" w:cs="Arial"/>
              </w:rPr>
            </w:pPr>
          </w:p>
          <w:p w14:paraId="09468328" w14:textId="77777777" w:rsidR="00670215" w:rsidRPr="000C759E" w:rsidRDefault="00670215" w:rsidP="00670215">
            <w:pPr>
              <w:rPr>
                <w:rFonts w:ascii="Arial" w:hAnsi="Arial" w:cs="Arial"/>
              </w:rPr>
            </w:pPr>
          </w:p>
          <w:p w14:paraId="495DBA29" w14:textId="77777777" w:rsidR="00670215" w:rsidRPr="000C759E" w:rsidRDefault="00670215" w:rsidP="00670215">
            <w:pPr>
              <w:rPr>
                <w:rFonts w:ascii="Arial" w:hAnsi="Arial" w:cs="Arial"/>
              </w:rPr>
            </w:pPr>
          </w:p>
          <w:p w14:paraId="08B2F865" w14:textId="71223BD1" w:rsidR="00670215" w:rsidRPr="000C759E" w:rsidRDefault="00670215" w:rsidP="00670215">
            <w:pPr>
              <w:rPr>
                <w:rFonts w:ascii="Arial" w:hAnsi="Arial" w:cs="Arial"/>
              </w:rPr>
            </w:pPr>
          </w:p>
        </w:tc>
      </w:tr>
    </w:tbl>
    <w:p w14:paraId="4B821DD3" w14:textId="1F0188F4" w:rsidR="00A657D6" w:rsidRPr="000C759E" w:rsidRDefault="00A657D6" w:rsidP="001405F5">
      <w:pPr>
        <w:spacing w:after="0"/>
        <w:rPr>
          <w:rFonts w:ascii="Arial" w:hAnsi="Arial" w:cs="Arial"/>
        </w:rPr>
      </w:pPr>
    </w:p>
    <w:p w14:paraId="5F90E4A3" w14:textId="77777777"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14:paraId="1F0984F0" w14:textId="77777777" w:rsidTr="00C86B85">
        <w:tc>
          <w:tcPr>
            <w:tcW w:w="9016" w:type="dxa"/>
          </w:tcPr>
          <w:p w14:paraId="54A0271E" w14:textId="0A3E0551" w:rsidR="00173350" w:rsidRPr="000C759E" w:rsidRDefault="00173350" w:rsidP="00C86B85">
            <w:pPr>
              <w:rPr>
                <w:rFonts w:ascii="Arial" w:hAnsi="Arial" w:cs="Arial"/>
                <w:b/>
              </w:rPr>
            </w:pPr>
            <w:r w:rsidRPr="000C759E">
              <w:rPr>
                <w:rFonts w:ascii="Arial" w:hAnsi="Arial" w:cs="Arial"/>
                <w:b/>
              </w:rPr>
              <w:t xml:space="preserve">Eventuele overige opmerkingen: </w:t>
            </w:r>
          </w:p>
        </w:tc>
      </w:tr>
      <w:tr w:rsidR="00173350" w:rsidRPr="000C759E" w14:paraId="113356C9" w14:textId="77777777" w:rsidTr="00C86B85">
        <w:tc>
          <w:tcPr>
            <w:tcW w:w="9016" w:type="dxa"/>
          </w:tcPr>
          <w:p w14:paraId="2C67BE78" w14:textId="02DDF8B4" w:rsidR="00942A38" w:rsidRDefault="00942A38" w:rsidP="00C86B85">
            <w:pPr>
              <w:rPr>
                <w:rFonts w:ascii="Arial" w:hAnsi="Arial" w:cs="Arial"/>
              </w:rPr>
            </w:pPr>
          </w:p>
          <w:p w14:paraId="189AB9EE" w14:textId="410BEA5B" w:rsidR="00942A38" w:rsidRPr="000C759E" w:rsidRDefault="00942A38" w:rsidP="00C86B85">
            <w:pPr>
              <w:rPr>
                <w:rFonts w:ascii="Arial" w:hAnsi="Arial" w:cs="Arial"/>
              </w:rPr>
            </w:pPr>
            <w:r>
              <w:rPr>
                <w:rFonts w:ascii="Arial" w:hAnsi="Arial" w:cs="Arial"/>
              </w:rPr>
              <w:t xml:space="preserve">Ik ben me ervan bewust dat ZIN ook niet altijd het meest eenvoudige team heeft om bij elkaar te krijgen en dat dingen vaak door omstandigheden rommeliger verlopen dan je ze bedoeld had. </w:t>
            </w:r>
          </w:p>
          <w:p w14:paraId="05D4798A" w14:textId="77777777" w:rsidR="00173350" w:rsidRPr="000C759E" w:rsidRDefault="00173350" w:rsidP="00C86B85">
            <w:pPr>
              <w:rPr>
                <w:rFonts w:ascii="Arial" w:hAnsi="Arial" w:cs="Arial"/>
              </w:rPr>
            </w:pPr>
          </w:p>
          <w:p w14:paraId="43475CE7" w14:textId="77777777" w:rsidR="00173350" w:rsidRPr="000C759E" w:rsidRDefault="00173350" w:rsidP="00C86B85">
            <w:pPr>
              <w:rPr>
                <w:rFonts w:ascii="Arial" w:hAnsi="Arial" w:cs="Arial"/>
              </w:rPr>
            </w:pPr>
          </w:p>
          <w:p w14:paraId="23C3E57B" w14:textId="77777777" w:rsidR="00173350" w:rsidRPr="000C759E" w:rsidRDefault="00173350" w:rsidP="00C86B85">
            <w:pPr>
              <w:rPr>
                <w:rFonts w:ascii="Arial" w:hAnsi="Arial" w:cs="Arial"/>
              </w:rPr>
            </w:pPr>
          </w:p>
          <w:p w14:paraId="2D47782D" w14:textId="77777777" w:rsidR="00173350" w:rsidRPr="000C759E" w:rsidRDefault="00173350" w:rsidP="00C86B85">
            <w:pPr>
              <w:rPr>
                <w:rFonts w:ascii="Arial" w:hAnsi="Arial" w:cs="Arial"/>
              </w:rPr>
            </w:pPr>
          </w:p>
          <w:p w14:paraId="29DA1DAE" w14:textId="77777777" w:rsidR="00173350" w:rsidRPr="000C759E" w:rsidRDefault="00173350" w:rsidP="00C86B85">
            <w:pPr>
              <w:rPr>
                <w:rFonts w:ascii="Arial" w:hAnsi="Arial" w:cs="Arial"/>
              </w:rPr>
            </w:pPr>
          </w:p>
          <w:p w14:paraId="2FB1730E" w14:textId="77777777" w:rsidR="00173350" w:rsidRPr="000C759E" w:rsidRDefault="00173350" w:rsidP="00C86B85">
            <w:pPr>
              <w:rPr>
                <w:rFonts w:ascii="Arial" w:hAnsi="Arial" w:cs="Arial"/>
              </w:rPr>
            </w:pPr>
          </w:p>
          <w:p w14:paraId="4597A791" w14:textId="77777777" w:rsidR="00173350" w:rsidRPr="000C759E" w:rsidRDefault="00173350" w:rsidP="00C86B85">
            <w:pPr>
              <w:rPr>
                <w:rFonts w:ascii="Arial" w:hAnsi="Arial" w:cs="Arial"/>
              </w:rPr>
            </w:pPr>
          </w:p>
          <w:p w14:paraId="66044A74" w14:textId="77777777" w:rsidR="00173350" w:rsidRPr="000C759E" w:rsidRDefault="00173350" w:rsidP="00C86B85">
            <w:pPr>
              <w:rPr>
                <w:rFonts w:ascii="Arial" w:hAnsi="Arial" w:cs="Arial"/>
              </w:rPr>
            </w:pPr>
          </w:p>
          <w:p w14:paraId="4DA929BE" w14:textId="77777777" w:rsidR="00173350" w:rsidRPr="000C759E" w:rsidRDefault="00173350" w:rsidP="00C86B85">
            <w:pPr>
              <w:rPr>
                <w:rFonts w:ascii="Arial" w:hAnsi="Arial" w:cs="Arial"/>
              </w:rPr>
            </w:pPr>
          </w:p>
          <w:p w14:paraId="6DB3438C" w14:textId="77777777" w:rsidR="00173350" w:rsidRPr="000C759E" w:rsidRDefault="00173350" w:rsidP="00C86B85">
            <w:pPr>
              <w:rPr>
                <w:rFonts w:ascii="Arial" w:hAnsi="Arial" w:cs="Arial"/>
              </w:rPr>
            </w:pPr>
          </w:p>
        </w:tc>
      </w:tr>
    </w:tbl>
    <w:p w14:paraId="7995197C" w14:textId="77777777" w:rsidR="00173350" w:rsidRPr="000C759E" w:rsidRDefault="00173350" w:rsidP="00173350">
      <w:pPr>
        <w:spacing w:after="0"/>
        <w:rPr>
          <w:rFonts w:ascii="Arial" w:hAnsi="Arial" w:cs="Arial"/>
        </w:rPr>
      </w:pPr>
    </w:p>
    <w:p w14:paraId="2F1F356C" w14:textId="77777777" w:rsidR="0058034F" w:rsidRPr="000C759E" w:rsidRDefault="0058034F">
      <w:pPr>
        <w:rPr>
          <w:rStyle w:val="spellingerror"/>
          <w:rFonts w:ascii="Arial" w:hAnsi="Arial" w:cs="Arial"/>
          <w:b/>
          <w:bCs/>
          <w:color w:val="000000"/>
          <w:sz w:val="28"/>
        </w:rPr>
      </w:pPr>
      <w:r w:rsidRPr="000C759E">
        <w:rPr>
          <w:rStyle w:val="spellingerror"/>
          <w:rFonts w:ascii="Arial" w:hAnsi="Arial" w:cs="Arial"/>
          <w:b/>
          <w:bCs/>
          <w:color w:val="000000"/>
          <w:sz w:val="28"/>
        </w:rPr>
        <w:br w:type="page"/>
      </w:r>
    </w:p>
    <w:p w14:paraId="43FEF3BA" w14:textId="42D3F5FA" w:rsidR="00E804B3"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Leiderschap</w:t>
      </w:r>
      <w:r w:rsidRPr="000C759E">
        <w:rPr>
          <w:rStyle w:val="spellingerror"/>
          <w:rFonts w:ascii="Arial" w:hAnsi="Arial" w:cs="Arial"/>
          <w:b/>
          <w:bCs/>
          <w:color w:val="E50056"/>
          <w:sz w:val="28"/>
        </w:rPr>
        <w:t>_</w:t>
      </w:r>
    </w:p>
    <w:p w14:paraId="40DC11AC" w14:textId="7BD4974D" w:rsidR="00A769E2" w:rsidRPr="000C759E" w:rsidRDefault="00A769E2" w:rsidP="00A769E2">
      <w:pPr>
        <w:spacing w:after="0"/>
        <w:rPr>
          <w:rFonts w:ascii="Arial" w:hAnsi="Arial" w:cs="Arial"/>
          <w:i/>
          <w:iCs/>
        </w:rPr>
      </w:pPr>
      <w:r w:rsidRPr="000C759E">
        <w:rPr>
          <w:rFonts w:ascii="Arial" w:hAnsi="Arial" w:cs="Arial"/>
          <w:i/>
          <w:iCs/>
        </w:rPr>
        <w:t>De student toont leiderschap door het uitstralen van passie en beleving, hij pakt de regie in teamverband en mobiliseert anderen vanuit gemeenschappelijke waarden en de cultuur van de onderneming.</w:t>
      </w:r>
    </w:p>
    <w:p w14:paraId="1A4E8380" w14:textId="77777777" w:rsidR="00A769E2" w:rsidRPr="000C759E" w:rsidRDefault="00A769E2" w:rsidP="00A769E2">
      <w:pPr>
        <w:spacing w:after="0"/>
        <w:rPr>
          <w:rFonts w:ascii="Arial" w:hAnsi="Arial" w:cs="Arial"/>
        </w:rPr>
      </w:pPr>
    </w:p>
    <w:p w14:paraId="4C3830FC"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64C57920" w14:textId="208E7177" w:rsidR="00B62C0A" w:rsidRPr="000C759E" w:rsidRDefault="003F76B5" w:rsidP="00B62C0A">
      <w:pPr>
        <w:pStyle w:val="Lijstalinea"/>
        <w:numPr>
          <w:ilvl w:val="0"/>
          <w:numId w:val="3"/>
        </w:numPr>
        <w:spacing w:after="0"/>
        <w:rPr>
          <w:rFonts w:ascii="Arial" w:hAnsi="Arial" w:cs="Arial"/>
        </w:rPr>
      </w:pPr>
      <w:r w:rsidRPr="000C759E">
        <w:rPr>
          <w:rFonts w:ascii="Arial" w:hAnsi="Arial" w:cs="Arial"/>
        </w:rPr>
        <w:t>Mensen in beweging krijgen</w:t>
      </w:r>
    </w:p>
    <w:p w14:paraId="5973ED85" w14:textId="36F50C1F" w:rsidR="00A204E9" w:rsidRPr="000C759E" w:rsidRDefault="003F76B5" w:rsidP="00173350">
      <w:pPr>
        <w:pStyle w:val="Lijstalinea"/>
        <w:numPr>
          <w:ilvl w:val="0"/>
          <w:numId w:val="3"/>
        </w:numPr>
        <w:spacing w:after="0"/>
        <w:rPr>
          <w:rFonts w:ascii="Arial" w:hAnsi="Arial" w:cs="Arial"/>
        </w:rPr>
      </w:pPr>
      <w:r w:rsidRPr="000C759E">
        <w:rPr>
          <w:rFonts w:ascii="Arial" w:hAnsi="Arial" w:cs="Arial"/>
        </w:rPr>
        <w:t>I</w:t>
      </w:r>
      <w:r w:rsidR="00E1206E" w:rsidRPr="000C759E">
        <w:rPr>
          <w:rFonts w:ascii="Arial" w:hAnsi="Arial" w:cs="Arial"/>
        </w:rPr>
        <w:t>nzicht</w:t>
      </w:r>
      <w:r w:rsidR="007A1875" w:rsidRPr="000C759E">
        <w:rPr>
          <w:rFonts w:ascii="Arial" w:hAnsi="Arial" w:cs="Arial"/>
        </w:rPr>
        <w:t xml:space="preserve"> in </w:t>
      </w:r>
      <w:r w:rsidRPr="000C759E">
        <w:rPr>
          <w:rFonts w:ascii="Arial" w:hAnsi="Arial" w:cs="Arial"/>
        </w:rPr>
        <w:t>eigen</w:t>
      </w:r>
      <w:r w:rsidR="007A1875" w:rsidRPr="000C759E">
        <w:rPr>
          <w:rFonts w:ascii="Arial" w:hAnsi="Arial" w:cs="Arial"/>
        </w:rPr>
        <w:t xml:space="preserve"> sterktes en zwaktes</w:t>
      </w:r>
    </w:p>
    <w:p w14:paraId="2DC26138" w14:textId="1619CAE5" w:rsidR="00173350" w:rsidRPr="000C759E" w:rsidRDefault="00CB555D" w:rsidP="00173350">
      <w:pPr>
        <w:pStyle w:val="Lijstalinea"/>
        <w:numPr>
          <w:ilvl w:val="0"/>
          <w:numId w:val="3"/>
        </w:numPr>
        <w:spacing w:after="0"/>
        <w:rPr>
          <w:rFonts w:ascii="Arial" w:hAnsi="Arial" w:cs="Arial"/>
        </w:rPr>
      </w:pPr>
      <w:r w:rsidRPr="000C759E">
        <w:rPr>
          <w:rFonts w:ascii="Arial" w:hAnsi="Arial" w:cs="Arial"/>
        </w:rPr>
        <w:t>Regie pakken</w:t>
      </w:r>
    </w:p>
    <w:p w14:paraId="76896F22" w14:textId="7CC60C64" w:rsidR="00CB555D" w:rsidRPr="000C759E" w:rsidRDefault="00CB555D" w:rsidP="00173350">
      <w:pPr>
        <w:pStyle w:val="Lijstalinea"/>
        <w:numPr>
          <w:ilvl w:val="0"/>
          <w:numId w:val="3"/>
        </w:numPr>
        <w:spacing w:after="0"/>
        <w:rPr>
          <w:rFonts w:ascii="Arial" w:hAnsi="Arial" w:cs="Arial"/>
        </w:rPr>
      </w:pPr>
      <w:r w:rsidRPr="000C759E">
        <w:rPr>
          <w:rFonts w:ascii="Arial" w:hAnsi="Arial" w:cs="Arial"/>
        </w:rPr>
        <w:t>Voortrekkersrol</w:t>
      </w:r>
    </w:p>
    <w:p w14:paraId="54D64EA4" w14:textId="0D312A52" w:rsidR="005F7096" w:rsidRPr="000C759E" w:rsidRDefault="00EE4DFB" w:rsidP="00173350">
      <w:pPr>
        <w:pStyle w:val="Lijstalinea"/>
        <w:numPr>
          <w:ilvl w:val="0"/>
          <w:numId w:val="3"/>
        </w:numPr>
        <w:spacing w:after="0"/>
        <w:rPr>
          <w:rFonts w:ascii="Arial" w:hAnsi="Arial" w:cs="Arial"/>
        </w:rPr>
      </w:pPr>
      <w:r w:rsidRPr="000C759E">
        <w:rPr>
          <w:rFonts w:ascii="Arial" w:hAnsi="Arial" w:cs="Arial"/>
        </w:rPr>
        <w:t>In het team</w:t>
      </w:r>
    </w:p>
    <w:p w14:paraId="32313680" w14:textId="4430AABC" w:rsidR="002A4624" w:rsidRPr="000C759E" w:rsidRDefault="002A4624" w:rsidP="00173350">
      <w:pPr>
        <w:pStyle w:val="Lijstalinea"/>
        <w:numPr>
          <w:ilvl w:val="0"/>
          <w:numId w:val="3"/>
        </w:numPr>
        <w:spacing w:after="0"/>
        <w:rPr>
          <w:rFonts w:ascii="Arial" w:hAnsi="Arial" w:cs="Arial"/>
        </w:rPr>
      </w:pPr>
      <w:r w:rsidRPr="000C759E">
        <w:rPr>
          <w:rFonts w:ascii="Arial" w:hAnsi="Arial" w:cs="Arial"/>
        </w:rPr>
        <w:t>Doelgericht</w:t>
      </w:r>
    </w:p>
    <w:p w14:paraId="56B4BF36" w14:textId="199C0826" w:rsidR="00B15C78" w:rsidRPr="000C759E" w:rsidRDefault="00B15C78" w:rsidP="00173350">
      <w:pPr>
        <w:pStyle w:val="Lijstalinea"/>
        <w:numPr>
          <w:ilvl w:val="0"/>
          <w:numId w:val="3"/>
        </w:numPr>
        <w:spacing w:after="0"/>
        <w:rPr>
          <w:rFonts w:ascii="Arial" w:hAnsi="Arial" w:cs="Arial"/>
        </w:rPr>
      </w:pPr>
      <w:r w:rsidRPr="000C759E">
        <w:rPr>
          <w:rFonts w:ascii="Arial" w:hAnsi="Arial" w:cs="Arial"/>
        </w:rPr>
        <w:t>…</w:t>
      </w:r>
    </w:p>
    <w:p w14:paraId="15185F17" w14:textId="77777777"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14:paraId="465D5313" w14:textId="77777777" w:rsidTr="00C86B85">
        <w:tc>
          <w:tcPr>
            <w:tcW w:w="9016" w:type="dxa"/>
          </w:tcPr>
          <w:p w14:paraId="6304B33F" w14:textId="77777777" w:rsidR="00173350" w:rsidRPr="000C759E" w:rsidRDefault="00173350" w:rsidP="00C86B85">
            <w:pPr>
              <w:rPr>
                <w:rFonts w:ascii="Arial" w:hAnsi="Arial" w:cs="Arial"/>
                <w:b/>
              </w:rPr>
            </w:pPr>
            <w:r w:rsidRPr="000C759E">
              <w:rPr>
                <w:rFonts w:ascii="Arial" w:hAnsi="Arial" w:cs="Arial"/>
                <w:b/>
              </w:rPr>
              <w:t>Voorbeeld(en) omschrijven waaruit blijkt dat het goed gaat.</w:t>
            </w:r>
          </w:p>
        </w:tc>
      </w:tr>
      <w:tr w:rsidR="00173350" w:rsidRPr="000C759E" w14:paraId="53EFE324" w14:textId="77777777" w:rsidTr="00C86B85">
        <w:tc>
          <w:tcPr>
            <w:tcW w:w="9016" w:type="dxa"/>
          </w:tcPr>
          <w:p w14:paraId="0548DBEB" w14:textId="77777777" w:rsidR="00173350" w:rsidRPr="000C759E" w:rsidRDefault="00173350" w:rsidP="00C86B85">
            <w:pPr>
              <w:rPr>
                <w:rFonts w:ascii="Arial" w:hAnsi="Arial" w:cs="Arial"/>
              </w:rPr>
            </w:pPr>
          </w:p>
          <w:p w14:paraId="57297BF2" w14:textId="24CE8563" w:rsidR="00173350" w:rsidRPr="000C759E" w:rsidRDefault="003C3834" w:rsidP="00C86B85">
            <w:pPr>
              <w:rPr>
                <w:rFonts w:ascii="Arial" w:hAnsi="Arial" w:cs="Arial"/>
              </w:rPr>
            </w:pPr>
            <w:r>
              <w:rPr>
                <w:rFonts w:ascii="Arial" w:hAnsi="Arial" w:cs="Arial"/>
              </w:rPr>
              <w:t xml:space="preserve">Je bent enthousiast en weet anderen ook enthousiast te maken. Verder sta je open voor ieders mening en probeer je ieders input mee te nemen. Tijdens het voorbereiden van de kerstpakketten laat je zien dat je zelfstandig kunt werken en kunt aansturen bij de juiste personen. </w:t>
            </w:r>
          </w:p>
          <w:p w14:paraId="6D84C7E1" w14:textId="77777777" w:rsidR="00173350" w:rsidRPr="000C759E" w:rsidRDefault="00173350" w:rsidP="00C86B85">
            <w:pPr>
              <w:rPr>
                <w:rFonts w:ascii="Arial" w:hAnsi="Arial" w:cs="Arial"/>
              </w:rPr>
            </w:pPr>
          </w:p>
          <w:p w14:paraId="32718610" w14:textId="2915D5D0" w:rsidR="00173350" w:rsidRPr="000C759E" w:rsidRDefault="00173350" w:rsidP="00C86B85">
            <w:pPr>
              <w:rPr>
                <w:rFonts w:ascii="Arial" w:hAnsi="Arial" w:cs="Arial"/>
              </w:rPr>
            </w:pPr>
          </w:p>
          <w:p w14:paraId="4830DA2C" w14:textId="77777777" w:rsidR="00173350" w:rsidRPr="000C759E" w:rsidRDefault="00173350" w:rsidP="00C86B85">
            <w:pPr>
              <w:rPr>
                <w:rFonts w:ascii="Arial" w:hAnsi="Arial" w:cs="Arial"/>
              </w:rPr>
            </w:pPr>
          </w:p>
          <w:p w14:paraId="152E92F8" w14:textId="77777777" w:rsidR="00173350" w:rsidRPr="000C759E" w:rsidRDefault="00173350" w:rsidP="00C86B85">
            <w:pPr>
              <w:rPr>
                <w:rFonts w:ascii="Arial" w:hAnsi="Arial" w:cs="Arial"/>
              </w:rPr>
            </w:pPr>
          </w:p>
          <w:p w14:paraId="36C8E46C" w14:textId="77777777" w:rsidR="00173350" w:rsidRPr="000C759E" w:rsidRDefault="00173350" w:rsidP="00C86B85">
            <w:pPr>
              <w:rPr>
                <w:rFonts w:ascii="Arial" w:hAnsi="Arial" w:cs="Arial"/>
              </w:rPr>
            </w:pPr>
          </w:p>
        </w:tc>
      </w:tr>
      <w:tr w:rsidR="00173350" w:rsidRPr="000C759E" w14:paraId="07D4A8F0" w14:textId="77777777" w:rsidTr="00C86B85">
        <w:tc>
          <w:tcPr>
            <w:tcW w:w="9016" w:type="dxa"/>
          </w:tcPr>
          <w:p w14:paraId="34E9C91A" w14:textId="77777777" w:rsidR="00173350" w:rsidRPr="000C759E" w:rsidRDefault="00173350" w:rsidP="00C86B85">
            <w:pPr>
              <w:rPr>
                <w:rFonts w:ascii="Arial" w:hAnsi="Arial" w:cs="Arial"/>
                <w:b/>
              </w:rPr>
            </w:pPr>
            <w:r w:rsidRPr="000C759E">
              <w:rPr>
                <w:rFonts w:ascii="Arial" w:hAnsi="Arial" w:cs="Arial"/>
                <w:b/>
              </w:rPr>
              <w:t>Wat zijn verbeterpunten voor de student?</w:t>
            </w:r>
          </w:p>
        </w:tc>
      </w:tr>
      <w:tr w:rsidR="00173350" w:rsidRPr="000C759E" w14:paraId="4DA47A4C" w14:textId="77777777" w:rsidTr="00C86B85">
        <w:tc>
          <w:tcPr>
            <w:tcW w:w="9016" w:type="dxa"/>
          </w:tcPr>
          <w:p w14:paraId="0461C566" w14:textId="77777777" w:rsidR="00173350" w:rsidRPr="000C759E" w:rsidRDefault="00173350" w:rsidP="00C86B85">
            <w:pPr>
              <w:rPr>
                <w:rFonts w:ascii="Arial" w:hAnsi="Arial" w:cs="Arial"/>
              </w:rPr>
            </w:pPr>
          </w:p>
          <w:p w14:paraId="35DE9519" w14:textId="3AA03EB4" w:rsidR="00173350" w:rsidRDefault="003C3834" w:rsidP="00C86B85">
            <w:pPr>
              <w:rPr>
                <w:rFonts w:ascii="Arial" w:hAnsi="Arial" w:cs="Arial"/>
              </w:rPr>
            </w:pPr>
            <w:r>
              <w:rPr>
                <w:rFonts w:ascii="Arial" w:hAnsi="Arial" w:cs="Arial"/>
              </w:rPr>
              <w:t xml:space="preserve">Goed dat je ieders inbreng wil meenemen maar kijk uit dat je daarin niet je eigen doel verliest. </w:t>
            </w:r>
          </w:p>
          <w:p w14:paraId="309264B2" w14:textId="7B2DCA51" w:rsidR="003C3834" w:rsidRDefault="003C3834" w:rsidP="00C86B85">
            <w:pPr>
              <w:rPr>
                <w:rFonts w:ascii="Arial" w:hAnsi="Arial" w:cs="Arial"/>
              </w:rPr>
            </w:pPr>
          </w:p>
          <w:p w14:paraId="324EDB9D" w14:textId="46072B95" w:rsidR="00173350" w:rsidRPr="000C759E" w:rsidRDefault="003C3834" w:rsidP="00C86B85">
            <w:pPr>
              <w:rPr>
                <w:rFonts w:ascii="Arial" w:hAnsi="Arial" w:cs="Arial"/>
              </w:rPr>
            </w:pPr>
            <w:r>
              <w:rPr>
                <w:rFonts w:ascii="Arial" w:hAnsi="Arial" w:cs="Arial"/>
              </w:rPr>
              <w:t xml:space="preserve">Verder is het goed om je eigen sterktes en zwaktes in het oog te houden. Planning en inschatten van de tijd die je voor zaken nodig hebt blijven een aandachtspunt. </w:t>
            </w:r>
          </w:p>
          <w:p w14:paraId="164BE3BD" w14:textId="77777777" w:rsidR="00173350" w:rsidRPr="000C759E" w:rsidRDefault="00173350" w:rsidP="00C86B85">
            <w:pPr>
              <w:rPr>
                <w:rFonts w:ascii="Arial" w:hAnsi="Arial" w:cs="Arial"/>
              </w:rPr>
            </w:pPr>
          </w:p>
          <w:p w14:paraId="786C8AFF" w14:textId="77777777" w:rsidR="00173350" w:rsidRPr="000C759E" w:rsidRDefault="00173350" w:rsidP="00C86B85">
            <w:pPr>
              <w:rPr>
                <w:rFonts w:ascii="Arial" w:hAnsi="Arial" w:cs="Arial"/>
              </w:rPr>
            </w:pPr>
          </w:p>
          <w:p w14:paraId="771D4175" w14:textId="77777777" w:rsidR="00173350" w:rsidRPr="000C759E" w:rsidRDefault="00173350" w:rsidP="00C86B85">
            <w:pPr>
              <w:rPr>
                <w:rFonts w:ascii="Arial" w:hAnsi="Arial" w:cs="Arial"/>
              </w:rPr>
            </w:pPr>
          </w:p>
          <w:p w14:paraId="38652A34" w14:textId="77777777" w:rsidR="00173350" w:rsidRPr="000C759E" w:rsidRDefault="00173350" w:rsidP="00C86B85">
            <w:pPr>
              <w:rPr>
                <w:rFonts w:ascii="Arial" w:hAnsi="Arial" w:cs="Arial"/>
              </w:rPr>
            </w:pPr>
          </w:p>
          <w:p w14:paraId="1C10DABE" w14:textId="77777777" w:rsidR="00173350" w:rsidRPr="000C759E" w:rsidRDefault="00173350" w:rsidP="00C86B85">
            <w:pPr>
              <w:rPr>
                <w:rFonts w:ascii="Arial" w:hAnsi="Arial" w:cs="Arial"/>
              </w:rPr>
            </w:pPr>
          </w:p>
        </w:tc>
      </w:tr>
    </w:tbl>
    <w:p w14:paraId="39F49631" w14:textId="77777777" w:rsidR="00173350" w:rsidRPr="000C759E" w:rsidRDefault="00173350" w:rsidP="00173350">
      <w:pPr>
        <w:spacing w:after="0"/>
        <w:rPr>
          <w:rFonts w:ascii="Arial" w:hAnsi="Arial" w:cs="Arial"/>
        </w:rPr>
      </w:pPr>
    </w:p>
    <w:p w14:paraId="7732B4CF" w14:textId="77777777" w:rsidR="00173350" w:rsidRPr="000C759E" w:rsidRDefault="00173350" w:rsidP="00173350">
      <w:pPr>
        <w:spacing w:after="0"/>
        <w:rPr>
          <w:rFonts w:ascii="Arial" w:hAnsi="Arial" w:cs="Arial"/>
        </w:rPr>
      </w:pPr>
    </w:p>
    <w:tbl>
      <w:tblPr>
        <w:tblStyle w:val="Tabelraster"/>
        <w:tblW w:w="0" w:type="auto"/>
        <w:tblLook w:val="04A0" w:firstRow="1" w:lastRow="0" w:firstColumn="1" w:lastColumn="0" w:noHBand="0" w:noVBand="1"/>
      </w:tblPr>
      <w:tblGrid>
        <w:gridCol w:w="9016"/>
      </w:tblGrid>
      <w:tr w:rsidR="00173350" w:rsidRPr="000C759E" w14:paraId="50A3132B" w14:textId="77777777" w:rsidTr="00C86B85">
        <w:tc>
          <w:tcPr>
            <w:tcW w:w="9016" w:type="dxa"/>
          </w:tcPr>
          <w:p w14:paraId="6F4F4F53" w14:textId="77777777" w:rsidR="00173350" w:rsidRPr="000C759E" w:rsidRDefault="00173350" w:rsidP="00C86B85">
            <w:pPr>
              <w:rPr>
                <w:rFonts w:ascii="Arial" w:hAnsi="Arial" w:cs="Arial"/>
                <w:b/>
              </w:rPr>
            </w:pPr>
            <w:r w:rsidRPr="000C759E">
              <w:rPr>
                <w:rFonts w:ascii="Arial" w:hAnsi="Arial" w:cs="Arial"/>
                <w:b/>
              </w:rPr>
              <w:t xml:space="preserve">Eventuele overige opmerkingen: </w:t>
            </w:r>
          </w:p>
        </w:tc>
      </w:tr>
      <w:tr w:rsidR="00173350" w:rsidRPr="000C759E" w14:paraId="5DC38473" w14:textId="77777777" w:rsidTr="00C86B85">
        <w:tc>
          <w:tcPr>
            <w:tcW w:w="9016" w:type="dxa"/>
          </w:tcPr>
          <w:p w14:paraId="1B2347BE" w14:textId="77777777" w:rsidR="00173350" w:rsidRPr="000C759E" w:rsidRDefault="00173350" w:rsidP="00C86B85">
            <w:pPr>
              <w:rPr>
                <w:rFonts w:ascii="Arial" w:hAnsi="Arial" w:cs="Arial"/>
              </w:rPr>
            </w:pPr>
          </w:p>
          <w:p w14:paraId="338405D0" w14:textId="755ED2C0" w:rsidR="00173350" w:rsidRPr="000C759E" w:rsidRDefault="003C3834" w:rsidP="00C86B85">
            <w:pPr>
              <w:rPr>
                <w:rFonts w:ascii="Arial" w:hAnsi="Arial" w:cs="Arial"/>
              </w:rPr>
            </w:pPr>
            <w:r>
              <w:rPr>
                <w:rFonts w:ascii="Arial" w:hAnsi="Arial" w:cs="Arial"/>
              </w:rPr>
              <w:t>Je laat zien dat je een fijne, betrokken leider kan gaan worden!</w:t>
            </w:r>
          </w:p>
          <w:p w14:paraId="6ADFC278" w14:textId="77777777" w:rsidR="00173350" w:rsidRPr="000C759E" w:rsidRDefault="00173350" w:rsidP="00C86B85">
            <w:pPr>
              <w:rPr>
                <w:rFonts w:ascii="Arial" w:hAnsi="Arial" w:cs="Arial"/>
              </w:rPr>
            </w:pPr>
          </w:p>
          <w:p w14:paraId="2534617E" w14:textId="77777777" w:rsidR="00173350" w:rsidRPr="000C759E" w:rsidRDefault="00173350" w:rsidP="00C86B85">
            <w:pPr>
              <w:rPr>
                <w:rFonts w:ascii="Arial" w:hAnsi="Arial" w:cs="Arial"/>
              </w:rPr>
            </w:pPr>
          </w:p>
          <w:p w14:paraId="658CE7D4" w14:textId="77777777" w:rsidR="00173350" w:rsidRPr="000C759E" w:rsidRDefault="00173350" w:rsidP="00C86B85">
            <w:pPr>
              <w:rPr>
                <w:rFonts w:ascii="Arial" w:hAnsi="Arial" w:cs="Arial"/>
              </w:rPr>
            </w:pPr>
          </w:p>
          <w:p w14:paraId="0DD5FF39" w14:textId="76FF5B95" w:rsidR="00173350" w:rsidRPr="000C759E" w:rsidRDefault="00173350" w:rsidP="00C86B85">
            <w:pPr>
              <w:rPr>
                <w:rFonts w:ascii="Arial" w:hAnsi="Arial" w:cs="Arial"/>
              </w:rPr>
            </w:pPr>
          </w:p>
          <w:p w14:paraId="65ACDF4F" w14:textId="77777777" w:rsidR="00173350" w:rsidRPr="000C759E" w:rsidRDefault="00173350" w:rsidP="00C86B85">
            <w:pPr>
              <w:rPr>
                <w:rFonts w:ascii="Arial" w:hAnsi="Arial" w:cs="Arial"/>
              </w:rPr>
            </w:pPr>
          </w:p>
          <w:p w14:paraId="33FFBCFB" w14:textId="77777777" w:rsidR="00173350" w:rsidRPr="000C759E" w:rsidRDefault="00173350" w:rsidP="00C86B85">
            <w:pPr>
              <w:rPr>
                <w:rFonts w:ascii="Arial" w:hAnsi="Arial" w:cs="Arial"/>
              </w:rPr>
            </w:pPr>
          </w:p>
          <w:p w14:paraId="7501B682" w14:textId="77777777" w:rsidR="00173350" w:rsidRPr="000C759E" w:rsidRDefault="00173350" w:rsidP="00C86B85">
            <w:pPr>
              <w:rPr>
                <w:rFonts w:ascii="Arial" w:hAnsi="Arial" w:cs="Arial"/>
              </w:rPr>
            </w:pPr>
          </w:p>
        </w:tc>
      </w:tr>
    </w:tbl>
    <w:p w14:paraId="30BD06EC" w14:textId="77777777" w:rsidR="00173350" w:rsidRPr="000C759E" w:rsidRDefault="00173350" w:rsidP="00173350">
      <w:pPr>
        <w:spacing w:after="0"/>
        <w:rPr>
          <w:rFonts w:ascii="Arial" w:hAnsi="Arial" w:cs="Arial"/>
        </w:rPr>
      </w:pPr>
    </w:p>
    <w:p w14:paraId="70B6048E" w14:textId="0345F486" w:rsidR="0058034F" w:rsidRPr="000C759E" w:rsidRDefault="0058034F" w:rsidP="00173350">
      <w:pPr>
        <w:pStyle w:val="Lijstalinea"/>
        <w:spacing w:after="0"/>
        <w:rPr>
          <w:rStyle w:val="spellingerror"/>
          <w:rFonts w:ascii="Arial" w:hAnsi="Arial" w:cs="Arial"/>
          <w:b/>
          <w:bCs/>
          <w:color w:val="000000"/>
          <w:sz w:val="28"/>
        </w:rPr>
      </w:pPr>
    </w:p>
    <w:p w14:paraId="6B55DBDD" w14:textId="77777777" w:rsidR="00173350" w:rsidRPr="000C759E" w:rsidRDefault="00173350">
      <w:pPr>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lastRenderedPageBreak/>
        <w:br w:type="page"/>
      </w:r>
    </w:p>
    <w:p w14:paraId="5F3343D6" w14:textId="5EBF48B9" w:rsidR="00E804B3" w:rsidRPr="000C759E" w:rsidRDefault="00E804B3"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Managen &amp; Organiseren</w:t>
      </w:r>
      <w:r w:rsidRPr="000C759E">
        <w:rPr>
          <w:rStyle w:val="spellingerror"/>
          <w:rFonts w:ascii="Arial" w:hAnsi="Arial" w:cs="Arial"/>
          <w:b/>
          <w:bCs/>
          <w:color w:val="E50056"/>
          <w:sz w:val="28"/>
        </w:rPr>
        <w:t>_</w:t>
      </w:r>
    </w:p>
    <w:p w14:paraId="58F0ADE2" w14:textId="32312A89" w:rsidR="00CE017E" w:rsidRPr="000C759E" w:rsidRDefault="00CE017E" w:rsidP="00CE017E">
      <w:pPr>
        <w:spacing w:after="0"/>
        <w:rPr>
          <w:rFonts w:ascii="Arial" w:hAnsi="Arial" w:cs="Arial"/>
          <w:i/>
          <w:iCs/>
        </w:rPr>
      </w:pPr>
      <w:r w:rsidRPr="000C759E">
        <w:rPr>
          <w:rFonts w:ascii="Arial" w:hAnsi="Arial" w:cs="Arial"/>
          <w:i/>
          <w:iCs/>
        </w:rPr>
        <w:t xml:space="preserve">De student geeft vorm en inhoud aan de bedrijfsvoering en zet hierbij de klant centraal. </w:t>
      </w:r>
    </w:p>
    <w:p w14:paraId="593314C9" w14:textId="77777777" w:rsidR="00CE017E" w:rsidRPr="000C759E" w:rsidRDefault="00CE017E" w:rsidP="00CE017E">
      <w:pPr>
        <w:spacing w:after="0"/>
        <w:rPr>
          <w:rFonts w:ascii="Arial" w:hAnsi="Arial" w:cs="Arial"/>
        </w:rPr>
      </w:pPr>
    </w:p>
    <w:p w14:paraId="2F5B4260"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5ECB1A46" w14:textId="7CC9CA0B" w:rsidR="007A1875" w:rsidRPr="000C759E" w:rsidRDefault="00503E9A" w:rsidP="007A1875">
      <w:pPr>
        <w:pStyle w:val="Lijstalinea"/>
        <w:numPr>
          <w:ilvl w:val="0"/>
          <w:numId w:val="3"/>
        </w:numPr>
        <w:spacing w:after="0"/>
        <w:rPr>
          <w:rFonts w:ascii="Arial" w:hAnsi="Arial" w:cs="Arial"/>
        </w:rPr>
      </w:pPr>
      <w:r w:rsidRPr="000C759E">
        <w:rPr>
          <w:rFonts w:ascii="Arial" w:hAnsi="Arial" w:cs="Arial"/>
        </w:rPr>
        <w:t>Doelen stellen</w:t>
      </w:r>
    </w:p>
    <w:p w14:paraId="2BD227E4" w14:textId="07F2DB9E" w:rsidR="007A1875" w:rsidRPr="000C759E" w:rsidRDefault="00503E9A" w:rsidP="007A1875">
      <w:pPr>
        <w:pStyle w:val="Lijstalinea"/>
        <w:numPr>
          <w:ilvl w:val="0"/>
          <w:numId w:val="3"/>
        </w:numPr>
        <w:spacing w:after="0"/>
        <w:rPr>
          <w:rFonts w:ascii="Arial" w:hAnsi="Arial" w:cs="Arial"/>
        </w:rPr>
      </w:pPr>
      <w:r w:rsidRPr="000C759E">
        <w:rPr>
          <w:rFonts w:ascii="Arial" w:hAnsi="Arial" w:cs="Arial"/>
        </w:rPr>
        <w:t>Plannen maken</w:t>
      </w:r>
    </w:p>
    <w:p w14:paraId="0ADFE204" w14:textId="0271A4B1"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Voortgang monitoren</w:t>
      </w:r>
    </w:p>
    <w:p w14:paraId="5CC7C77B" w14:textId="73C4BA45"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Proactief werken</w:t>
      </w:r>
    </w:p>
    <w:p w14:paraId="53BC242D" w14:textId="3F721712" w:rsidR="00503E9A" w:rsidRPr="000C759E" w:rsidRDefault="00503E9A" w:rsidP="007A1875">
      <w:pPr>
        <w:pStyle w:val="Lijstalinea"/>
        <w:numPr>
          <w:ilvl w:val="0"/>
          <w:numId w:val="3"/>
        </w:numPr>
        <w:spacing w:after="0"/>
        <w:rPr>
          <w:rFonts w:ascii="Arial" w:hAnsi="Arial" w:cs="Arial"/>
        </w:rPr>
      </w:pPr>
      <w:r w:rsidRPr="000C759E">
        <w:rPr>
          <w:rFonts w:ascii="Arial" w:hAnsi="Arial" w:cs="Arial"/>
        </w:rPr>
        <w:t>Bijsturen</w:t>
      </w:r>
    </w:p>
    <w:p w14:paraId="31FE6F7C" w14:textId="40E1CDC4" w:rsidR="00B15C78" w:rsidRPr="000C759E" w:rsidRDefault="00B15C78" w:rsidP="007A1875">
      <w:pPr>
        <w:pStyle w:val="Lijstalinea"/>
        <w:numPr>
          <w:ilvl w:val="0"/>
          <w:numId w:val="3"/>
        </w:numPr>
        <w:spacing w:after="0"/>
        <w:rPr>
          <w:rFonts w:ascii="Arial" w:hAnsi="Arial" w:cs="Arial"/>
        </w:rPr>
      </w:pPr>
      <w:r w:rsidRPr="000C759E">
        <w:rPr>
          <w:rFonts w:ascii="Arial" w:hAnsi="Arial" w:cs="Arial"/>
        </w:rPr>
        <w:t>…</w:t>
      </w:r>
    </w:p>
    <w:p w14:paraId="0C2872A0"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5D6C937F" w14:textId="77777777" w:rsidTr="00C86B85">
        <w:tc>
          <w:tcPr>
            <w:tcW w:w="9016" w:type="dxa"/>
          </w:tcPr>
          <w:p w14:paraId="06C20CAA" w14:textId="77777777"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14:paraId="030A588A" w14:textId="77777777" w:rsidTr="00C86B85">
        <w:tc>
          <w:tcPr>
            <w:tcW w:w="9016" w:type="dxa"/>
          </w:tcPr>
          <w:p w14:paraId="64D04401" w14:textId="0B6B7E2D" w:rsidR="00862359" w:rsidRDefault="00862359" w:rsidP="00C86B85">
            <w:pPr>
              <w:rPr>
                <w:rFonts w:ascii="Arial" w:hAnsi="Arial" w:cs="Arial"/>
              </w:rPr>
            </w:pPr>
          </w:p>
          <w:p w14:paraId="02BABE3D" w14:textId="53422B35" w:rsidR="00862359" w:rsidRPr="000C759E" w:rsidRDefault="003C3834" w:rsidP="00C86B85">
            <w:pPr>
              <w:rPr>
                <w:rFonts w:ascii="Arial" w:hAnsi="Arial" w:cs="Arial"/>
              </w:rPr>
            </w:pPr>
            <w:r>
              <w:rPr>
                <w:rFonts w:ascii="Arial" w:hAnsi="Arial" w:cs="Arial"/>
              </w:rPr>
              <w:t xml:space="preserve">Je bent steeds alert gebleven op de lopende aanvragen en de resultaten van de mailing en contactmomenten (waaronder </w:t>
            </w:r>
            <w:proofErr w:type="spellStart"/>
            <w:r>
              <w:rPr>
                <w:rFonts w:ascii="Arial" w:hAnsi="Arial" w:cs="Arial"/>
              </w:rPr>
              <w:t>social</w:t>
            </w:r>
            <w:proofErr w:type="spellEnd"/>
            <w:r>
              <w:rPr>
                <w:rFonts w:ascii="Arial" w:hAnsi="Arial" w:cs="Arial"/>
              </w:rPr>
              <w:t xml:space="preserve"> media). Hieruit kun je zien dat je proactief bent, niet gaat zitten afwachten en aanpakt waar nodig. </w:t>
            </w:r>
          </w:p>
          <w:p w14:paraId="5120DFBC" w14:textId="77777777" w:rsidR="00862359" w:rsidRPr="000C759E" w:rsidRDefault="00862359" w:rsidP="00C86B85">
            <w:pPr>
              <w:rPr>
                <w:rFonts w:ascii="Arial" w:hAnsi="Arial" w:cs="Arial"/>
              </w:rPr>
            </w:pPr>
          </w:p>
          <w:p w14:paraId="75340444" w14:textId="77777777" w:rsidR="00862359" w:rsidRPr="000C759E" w:rsidRDefault="00862359" w:rsidP="00C86B85">
            <w:pPr>
              <w:rPr>
                <w:rFonts w:ascii="Arial" w:hAnsi="Arial" w:cs="Arial"/>
              </w:rPr>
            </w:pPr>
          </w:p>
          <w:p w14:paraId="679494CB" w14:textId="77777777" w:rsidR="00862359" w:rsidRPr="000C759E" w:rsidRDefault="00862359" w:rsidP="00C86B85">
            <w:pPr>
              <w:rPr>
                <w:rFonts w:ascii="Arial" w:hAnsi="Arial" w:cs="Arial"/>
              </w:rPr>
            </w:pPr>
          </w:p>
          <w:p w14:paraId="4A1D25C2" w14:textId="77777777" w:rsidR="00862359" w:rsidRPr="000C759E" w:rsidRDefault="00862359" w:rsidP="00C86B85">
            <w:pPr>
              <w:rPr>
                <w:rFonts w:ascii="Arial" w:hAnsi="Arial" w:cs="Arial"/>
              </w:rPr>
            </w:pPr>
          </w:p>
          <w:p w14:paraId="5B3E6089" w14:textId="77777777" w:rsidR="00862359" w:rsidRPr="000C759E" w:rsidRDefault="00862359" w:rsidP="00C86B85">
            <w:pPr>
              <w:rPr>
                <w:rFonts w:ascii="Arial" w:hAnsi="Arial" w:cs="Arial"/>
              </w:rPr>
            </w:pPr>
          </w:p>
        </w:tc>
      </w:tr>
      <w:tr w:rsidR="00862359" w:rsidRPr="000C759E" w14:paraId="1AE0CEE8" w14:textId="77777777" w:rsidTr="00C86B85">
        <w:tc>
          <w:tcPr>
            <w:tcW w:w="9016" w:type="dxa"/>
          </w:tcPr>
          <w:p w14:paraId="3EF367C5" w14:textId="77777777"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14:paraId="795BD98D" w14:textId="77777777" w:rsidTr="00C86B85">
        <w:tc>
          <w:tcPr>
            <w:tcW w:w="9016" w:type="dxa"/>
          </w:tcPr>
          <w:p w14:paraId="3D6E58B2" w14:textId="77777777" w:rsidR="00862359" w:rsidRPr="000C759E" w:rsidRDefault="00862359" w:rsidP="00C86B85">
            <w:pPr>
              <w:rPr>
                <w:rFonts w:ascii="Arial" w:hAnsi="Arial" w:cs="Arial"/>
              </w:rPr>
            </w:pPr>
          </w:p>
          <w:p w14:paraId="4D4D8A44" w14:textId="4916D563" w:rsidR="00862359" w:rsidRPr="000C759E" w:rsidRDefault="003C3834" w:rsidP="00C86B85">
            <w:pPr>
              <w:rPr>
                <w:rFonts w:ascii="Arial" w:hAnsi="Arial" w:cs="Arial"/>
              </w:rPr>
            </w:pPr>
            <w:r>
              <w:rPr>
                <w:rFonts w:ascii="Arial" w:hAnsi="Arial" w:cs="Arial"/>
              </w:rPr>
              <w:t xml:space="preserve">Zoals bekend is </w:t>
            </w:r>
            <w:r w:rsidR="00C10A61">
              <w:rPr>
                <w:rFonts w:ascii="Arial" w:hAnsi="Arial" w:cs="Arial"/>
              </w:rPr>
              <w:t>planning en tijdsverdeling een aandachtspunt.</w:t>
            </w:r>
          </w:p>
          <w:p w14:paraId="32BE383B" w14:textId="77777777" w:rsidR="00862359" w:rsidRPr="000C759E" w:rsidRDefault="00862359" w:rsidP="00C86B85">
            <w:pPr>
              <w:rPr>
                <w:rFonts w:ascii="Arial" w:hAnsi="Arial" w:cs="Arial"/>
              </w:rPr>
            </w:pPr>
          </w:p>
          <w:p w14:paraId="46800DFE" w14:textId="77777777" w:rsidR="00862359" w:rsidRPr="000C759E" w:rsidRDefault="00862359" w:rsidP="00C86B85">
            <w:pPr>
              <w:rPr>
                <w:rFonts w:ascii="Arial" w:hAnsi="Arial" w:cs="Arial"/>
              </w:rPr>
            </w:pPr>
          </w:p>
          <w:p w14:paraId="39A5ABF4" w14:textId="77777777" w:rsidR="00862359" w:rsidRPr="000C759E" w:rsidRDefault="00862359" w:rsidP="00C86B85">
            <w:pPr>
              <w:rPr>
                <w:rFonts w:ascii="Arial" w:hAnsi="Arial" w:cs="Arial"/>
              </w:rPr>
            </w:pPr>
          </w:p>
          <w:p w14:paraId="23C291F3" w14:textId="77777777" w:rsidR="00862359" w:rsidRPr="000C759E" w:rsidRDefault="00862359" w:rsidP="00C86B85">
            <w:pPr>
              <w:rPr>
                <w:rFonts w:ascii="Arial" w:hAnsi="Arial" w:cs="Arial"/>
              </w:rPr>
            </w:pPr>
          </w:p>
          <w:p w14:paraId="7A65D6BD" w14:textId="77777777" w:rsidR="00862359" w:rsidRPr="000C759E" w:rsidRDefault="00862359" w:rsidP="00C86B85">
            <w:pPr>
              <w:rPr>
                <w:rFonts w:ascii="Arial" w:hAnsi="Arial" w:cs="Arial"/>
              </w:rPr>
            </w:pPr>
          </w:p>
          <w:p w14:paraId="2FEC0B18" w14:textId="77777777" w:rsidR="00862359" w:rsidRPr="000C759E" w:rsidRDefault="00862359" w:rsidP="00C86B85">
            <w:pPr>
              <w:rPr>
                <w:rFonts w:ascii="Arial" w:hAnsi="Arial" w:cs="Arial"/>
              </w:rPr>
            </w:pPr>
          </w:p>
          <w:p w14:paraId="0D726A11" w14:textId="77777777" w:rsidR="00862359" w:rsidRPr="000C759E" w:rsidRDefault="00862359" w:rsidP="00C86B85">
            <w:pPr>
              <w:rPr>
                <w:rFonts w:ascii="Arial" w:hAnsi="Arial" w:cs="Arial"/>
              </w:rPr>
            </w:pPr>
          </w:p>
        </w:tc>
      </w:tr>
    </w:tbl>
    <w:p w14:paraId="53B5EC16" w14:textId="77777777" w:rsidR="00862359" w:rsidRPr="000C759E" w:rsidRDefault="00862359" w:rsidP="00862359">
      <w:pPr>
        <w:spacing w:after="0"/>
        <w:rPr>
          <w:rFonts w:ascii="Arial" w:hAnsi="Arial" w:cs="Arial"/>
        </w:rPr>
      </w:pPr>
    </w:p>
    <w:p w14:paraId="052ED732"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003A61A4" w14:textId="77777777" w:rsidTr="00C86B85">
        <w:tc>
          <w:tcPr>
            <w:tcW w:w="9016" w:type="dxa"/>
          </w:tcPr>
          <w:p w14:paraId="71024C6A" w14:textId="77777777"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14:paraId="3CDC6B08" w14:textId="77777777" w:rsidTr="00C86B85">
        <w:tc>
          <w:tcPr>
            <w:tcW w:w="9016" w:type="dxa"/>
          </w:tcPr>
          <w:p w14:paraId="5AC0900B" w14:textId="77777777" w:rsidR="00862359" w:rsidRPr="000C759E" w:rsidRDefault="00862359" w:rsidP="00C86B85">
            <w:pPr>
              <w:rPr>
                <w:rFonts w:ascii="Arial" w:hAnsi="Arial" w:cs="Arial"/>
              </w:rPr>
            </w:pPr>
          </w:p>
          <w:p w14:paraId="2862CA12" w14:textId="77777777" w:rsidR="00862359" w:rsidRPr="000C759E" w:rsidRDefault="00862359" w:rsidP="00C86B85">
            <w:pPr>
              <w:rPr>
                <w:rFonts w:ascii="Arial" w:hAnsi="Arial" w:cs="Arial"/>
              </w:rPr>
            </w:pPr>
          </w:p>
          <w:p w14:paraId="70EECEC1" w14:textId="77777777" w:rsidR="00862359" w:rsidRPr="000C759E" w:rsidRDefault="00862359" w:rsidP="00C86B85">
            <w:pPr>
              <w:rPr>
                <w:rFonts w:ascii="Arial" w:hAnsi="Arial" w:cs="Arial"/>
              </w:rPr>
            </w:pPr>
          </w:p>
          <w:p w14:paraId="147EC77D" w14:textId="77777777" w:rsidR="00862359" w:rsidRPr="000C759E" w:rsidRDefault="00862359" w:rsidP="00C86B85">
            <w:pPr>
              <w:rPr>
                <w:rFonts w:ascii="Arial" w:hAnsi="Arial" w:cs="Arial"/>
              </w:rPr>
            </w:pPr>
          </w:p>
          <w:p w14:paraId="5EB7C62C" w14:textId="77777777" w:rsidR="00862359" w:rsidRPr="000C759E" w:rsidRDefault="00862359" w:rsidP="00C86B85">
            <w:pPr>
              <w:rPr>
                <w:rFonts w:ascii="Arial" w:hAnsi="Arial" w:cs="Arial"/>
              </w:rPr>
            </w:pPr>
          </w:p>
          <w:p w14:paraId="4B3A75ED" w14:textId="77777777" w:rsidR="00862359" w:rsidRPr="000C759E" w:rsidRDefault="00862359" w:rsidP="00C86B85">
            <w:pPr>
              <w:rPr>
                <w:rFonts w:ascii="Arial" w:hAnsi="Arial" w:cs="Arial"/>
              </w:rPr>
            </w:pPr>
          </w:p>
          <w:p w14:paraId="1CCAED2D" w14:textId="77777777" w:rsidR="00862359" w:rsidRPr="000C759E" w:rsidRDefault="00862359" w:rsidP="00C86B85">
            <w:pPr>
              <w:rPr>
                <w:rFonts w:ascii="Arial" w:hAnsi="Arial" w:cs="Arial"/>
              </w:rPr>
            </w:pPr>
          </w:p>
          <w:p w14:paraId="2FF9964A" w14:textId="77777777" w:rsidR="00862359" w:rsidRPr="000C759E" w:rsidRDefault="00862359" w:rsidP="00C86B85">
            <w:pPr>
              <w:rPr>
                <w:rFonts w:ascii="Arial" w:hAnsi="Arial" w:cs="Arial"/>
              </w:rPr>
            </w:pPr>
          </w:p>
          <w:p w14:paraId="15075E8A" w14:textId="77777777" w:rsidR="00862359" w:rsidRPr="000C759E" w:rsidRDefault="00862359" w:rsidP="00C86B85">
            <w:pPr>
              <w:rPr>
                <w:rFonts w:ascii="Arial" w:hAnsi="Arial" w:cs="Arial"/>
              </w:rPr>
            </w:pPr>
          </w:p>
          <w:p w14:paraId="56C29CD0" w14:textId="77777777" w:rsidR="00862359" w:rsidRPr="000C759E" w:rsidRDefault="00862359" w:rsidP="00C86B85">
            <w:pPr>
              <w:rPr>
                <w:rFonts w:ascii="Arial" w:hAnsi="Arial" w:cs="Arial"/>
              </w:rPr>
            </w:pPr>
          </w:p>
          <w:p w14:paraId="0306B8C0" w14:textId="77777777" w:rsidR="00862359" w:rsidRPr="000C759E" w:rsidRDefault="00862359" w:rsidP="00C86B85">
            <w:pPr>
              <w:rPr>
                <w:rFonts w:ascii="Arial" w:hAnsi="Arial" w:cs="Arial"/>
              </w:rPr>
            </w:pPr>
          </w:p>
          <w:p w14:paraId="33EA416B" w14:textId="77777777" w:rsidR="00862359" w:rsidRPr="000C759E" w:rsidRDefault="00862359" w:rsidP="00C86B85">
            <w:pPr>
              <w:rPr>
                <w:rFonts w:ascii="Arial" w:hAnsi="Arial" w:cs="Arial"/>
              </w:rPr>
            </w:pPr>
          </w:p>
        </w:tc>
      </w:tr>
    </w:tbl>
    <w:p w14:paraId="6F02F57C" w14:textId="77777777" w:rsidR="00862359" w:rsidRPr="000C759E" w:rsidRDefault="00862359" w:rsidP="00862359">
      <w:pPr>
        <w:spacing w:after="0"/>
        <w:rPr>
          <w:rFonts w:ascii="Arial" w:hAnsi="Arial" w:cs="Arial"/>
        </w:rPr>
      </w:pPr>
    </w:p>
    <w:p w14:paraId="7ACC3E65" w14:textId="2F59A46F" w:rsidR="0058034F" w:rsidRPr="000C759E" w:rsidRDefault="0058034F" w:rsidP="00862359">
      <w:pPr>
        <w:pStyle w:val="Lijstalinea"/>
        <w:numPr>
          <w:ilvl w:val="0"/>
          <w:numId w:val="3"/>
        </w:numPr>
        <w:spacing w:after="0"/>
        <w:rPr>
          <w:rStyle w:val="spellingerror"/>
          <w:rFonts w:ascii="Arial" w:eastAsiaTheme="majorEastAsia" w:hAnsi="Arial" w:cs="Arial"/>
          <w:b/>
          <w:bCs/>
          <w:color w:val="000000"/>
          <w:sz w:val="28"/>
          <w:szCs w:val="32"/>
        </w:rPr>
      </w:pPr>
      <w:r w:rsidRPr="000C759E">
        <w:rPr>
          <w:rStyle w:val="spellingerror"/>
          <w:rFonts w:ascii="Arial" w:hAnsi="Arial" w:cs="Arial"/>
          <w:b/>
          <w:bCs/>
          <w:color w:val="000000"/>
          <w:sz w:val="28"/>
        </w:rPr>
        <w:br w:type="page"/>
      </w:r>
    </w:p>
    <w:p w14:paraId="04F64159" w14:textId="40B8561C" w:rsidR="00A66060" w:rsidRPr="000C759E" w:rsidRDefault="00A66060"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Samenwerken &amp; Netwerken</w:t>
      </w:r>
      <w:r w:rsidRPr="000C759E">
        <w:rPr>
          <w:rStyle w:val="spellingerror"/>
          <w:rFonts w:ascii="Arial" w:hAnsi="Arial" w:cs="Arial"/>
          <w:b/>
          <w:bCs/>
          <w:color w:val="E50056"/>
          <w:sz w:val="28"/>
        </w:rPr>
        <w:t>_</w:t>
      </w:r>
    </w:p>
    <w:p w14:paraId="43B0BEEB" w14:textId="3F42A750" w:rsidR="00927B55" w:rsidRPr="000C759E" w:rsidRDefault="00927B55" w:rsidP="00927B55">
      <w:pPr>
        <w:spacing w:after="0"/>
        <w:rPr>
          <w:rFonts w:ascii="Arial" w:hAnsi="Arial" w:cs="Arial"/>
          <w:i/>
          <w:iCs/>
        </w:rPr>
      </w:pPr>
      <w:r w:rsidRPr="000C759E">
        <w:rPr>
          <w:rFonts w:ascii="Arial" w:hAnsi="Arial" w:cs="Arial"/>
          <w:i/>
          <w:iCs/>
        </w:rPr>
        <w:t>In groepsverbanden levert de student een actieve en inhoudelijk bijdrage aan de beoogde resultaten en het groepsproces. Hij bouwt een netwerk van relaties op.</w:t>
      </w:r>
    </w:p>
    <w:p w14:paraId="003C39E4" w14:textId="77777777" w:rsidR="00927B55" w:rsidRPr="000C759E" w:rsidRDefault="00927B55" w:rsidP="00927B55">
      <w:pPr>
        <w:pStyle w:val="Lijstalinea"/>
        <w:spacing w:after="0"/>
        <w:rPr>
          <w:rFonts w:ascii="Arial" w:hAnsi="Arial" w:cs="Arial"/>
        </w:rPr>
      </w:pPr>
    </w:p>
    <w:p w14:paraId="4D29D5EE"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76359EF0" w14:textId="264E7D53" w:rsidR="00A66060" w:rsidRPr="000C759E" w:rsidRDefault="00934F2D" w:rsidP="007A1875">
      <w:pPr>
        <w:pStyle w:val="Lijstalinea"/>
        <w:numPr>
          <w:ilvl w:val="0"/>
          <w:numId w:val="3"/>
        </w:numPr>
        <w:spacing w:after="0"/>
        <w:rPr>
          <w:rFonts w:ascii="Arial" w:hAnsi="Arial" w:cs="Arial"/>
        </w:rPr>
      </w:pPr>
      <w:r w:rsidRPr="000C759E">
        <w:rPr>
          <w:rFonts w:ascii="Arial" w:hAnsi="Arial" w:cs="Arial"/>
        </w:rPr>
        <w:t>Kennis delen</w:t>
      </w:r>
    </w:p>
    <w:p w14:paraId="497A9921" w14:textId="77777777" w:rsidR="00934F2D" w:rsidRPr="000C759E" w:rsidRDefault="00934F2D" w:rsidP="00862359">
      <w:pPr>
        <w:pStyle w:val="Lijstalinea"/>
        <w:numPr>
          <w:ilvl w:val="0"/>
          <w:numId w:val="3"/>
        </w:numPr>
        <w:spacing w:after="0"/>
        <w:rPr>
          <w:rFonts w:ascii="Arial" w:hAnsi="Arial" w:cs="Arial"/>
        </w:rPr>
      </w:pPr>
      <w:r w:rsidRPr="000C759E">
        <w:rPr>
          <w:rFonts w:ascii="Arial" w:hAnsi="Arial" w:cs="Arial"/>
        </w:rPr>
        <w:t>Actieve</w:t>
      </w:r>
      <w:r w:rsidR="00937006" w:rsidRPr="000C759E">
        <w:rPr>
          <w:rFonts w:ascii="Arial" w:hAnsi="Arial" w:cs="Arial"/>
        </w:rPr>
        <w:t xml:space="preserve"> bijdrage </w:t>
      </w:r>
      <w:r w:rsidRPr="000C759E">
        <w:rPr>
          <w:rFonts w:ascii="Arial" w:hAnsi="Arial" w:cs="Arial"/>
        </w:rPr>
        <w:t>leveren</w:t>
      </w:r>
    </w:p>
    <w:p w14:paraId="785D1456" w14:textId="77777777" w:rsidR="00934F2D" w:rsidRPr="000C759E" w:rsidRDefault="00934F2D" w:rsidP="00862359">
      <w:pPr>
        <w:pStyle w:val="Lijstalinea"/>
        <w:numPr>
          <w:ilvl w:val="0"/>
          <w:numId w:val="3"/>
        </w:numPr>
        <w:spacing w:after="0"/>
        <w:rPr>
          <w:rFonts w:ascii="Arial" w:hAnsi="Arial" w:cs="Arial"/>
        </w:rPr>
      </w:pPr>
      <w:r w:rsidRPr="000C759E">
        <w:rPr>
          <w:rFonts w:ascii="Arial" w:hAnsi="Arial" w:cs="Arial"/>
        </w:rPr>
        <w:t>Relaties onderhouden</w:t>
      </w:r>
    </w:p>
    <w:p w14:paraId="18B82A9A" w14:textId="1E3BA7C3" w:rsidR="00B15C78" w:rsidRPr="000C759E" w:rsidRDefault="00934F2D" w:rsidP="00B15C78">
      <w:pPr>
        <w:pStyle w:val="Lijstalinea"/>
        <w:numPr>
          <w:ilvl w:val="0"/>
          <w:numId w:val="3"/>
        </w:numPr>
        <w:spacing w:after="0"/>
        <w:rPr>
          <w:rFonts w:ascii="Arial" w:hAnsi="Arial" w:cs="Arial"/>
        </w:rPr>
      </w:pPr>
      <w:r w:rsidRPr="000C759E">
        <w:rPr>
          <w:rFonts w:ascii="Arial" w:hAnsi="Arial" w:cs="Arial"/>
        </w:rPr>
        <w:t>Netwerkactiviteiten</w:t>
      </w:r>
    </w:p>
    <w:p w14:paraId="719F98D0" w14:textId="7D14D51A" w:rsidR="0085583B" w:rsidRPr="000C759E" w:rsidRDefault="0085583B" w:rsidP="00B15C78">
      <w:pPr>
        <w:pStyle w:val="Lijstalinea"/>
        <w:numPr>
          <w:ilvl w:val="0"/>
          <w:numId w:val="3"/>
        </w:numPr>
        <w:spacing w:after="0"/>
        <w:rPr>
          <w:rFonts w:ascii="Arial" w:hAnsi="Arial" w:cs="Arial"/>
        </w:rPr>
      </w:pPr>
      <w:r w:rsidRPr="000C759E">
        <w:rPr>
          <w:rFonts w:ascii="Arial" w:hAnsi="Arial" w:cs="Arial"/>
        </w:rPr>
        <w:t>Gebruiken van eigen netwerk</w:t>
      </w:r>
    </w:p>
    <w:p w14:paraId="126DE7F0" w14:textId="3D04C5CF" w:rsidR="00862359" w:rsidRPr="000C759E" w:rsidRDefault="00B15C78" w:rsidP="00862359">
      <w:pPr>
        <w:pStyle w:val="Lijstalinea"/>
        <w:numPr>
          <w:ilvl w:val="0"/>
          <w:numId w:val="3"/>
        </w:numPr>
        <w:spacing w:after="0"/>
        <w:rPr>
          <w:rFonts w:ascii="Arial" w:hAnsi="Arial" w:cs="Arial"/>
        </w:rPr>
      </w:pPr>
      <w:r w:rsidRPr="000C759E">
        <w:rPr>
          <w:rFonts w:ascii="Arial" w:hAnsi="Arial" w:cs="Arial"/>
        </w:rPr>
        <w:t>…</w:t>
      </w:r>
    </w:p>
    <w:p w14:paraId="1D67A6C0"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1833E06D" w14:textId="77777777" w:rsidTr="00C86B85">
        <w:tc>
          <w:tcPr>
            <w:tcW w:w="9016" w:type="dxa"/>
          </w:tcPr>
          <w:p w14:paraId="2C74CEF2" w14:textId="77777777"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14:paraId="4A2ADB68" w14:textId="77777777" w:rsidTr="00C86B85">
        <w:tc>
          <w:tcPr>
            <w:tcW w:w="9016" w:type="dxa"/>
          </w:tcPr>
          <w:p w14:paraId="19356627" w14:textId="77777777" w:rsidR="00862359" w:rsidRPr="000C759E" w:rsidRDefault="00862359" w:rsidP="00C86B85">
            <w:pPr>
              <w:rPr>
                <w:rFonts w:ascii="Arial" w:hAnsi="Arial" w:cs="Arial"/>
              </w:rPr>
            </w:pPr>
          </w:p>
          <w:p w14:paraId="2394ECD2" w14:textId="5C863D56" w:rsidR="00862359" w:rsidRPr="000C759E" w:rsidRDefault="00C10A61" w:rsidP="00C86B85">
            <w:pPr>
              <w:rPr>
                <w:rFonts w:ascii="Arial" w:hAnsi="Arial" w:cs="Arial"/>
              </w:rPr>
            </w:pPr>
            <w:r>
              <w:rPr>
                <w:rFonts w:ascii="Arial" w:hAnsi="Arial" w:cs="Arial"/>
              </w:rPr>
              <w:t xml:space="preserve">Je hebt waar mogelijk je eigen netwerk ingezet. En het netwerk dat je tijdens het project hebt opgebouwd heb je goed onderhouden. Een goed voorbeeld is het betrekken van Patrick bij het plaatsen van het bericht op </w:t>
            </w:r>
            <w:proofErr w:type="spellStart"/>
            <w:r>
              <w:rPr>
                <w:rFonts w:ascii="Arial" w:hAnsi="Arial" w:cs="Arial"/>
              </w:rPr>
              <w:t>social</w:t>
            </w:r>
            <w:proofErr w:type="spellEnd"/>
            <w:r>
              <w:rPr>
                <w:rFonts w:ascii="Arial" w:hAnsi="Arial" w:cs="Arial"/>
              </w:rPr>
              <w:t xml:space="preserve"> media. Hieruit blijkt dat je vooruit denkt en het beste voor hebt met je relaties. Daarnaast vindt je het leuk je kennis te delen met anderen maar staat zeker ook open om nieuwe kennis van anderen op te doen. Fijn dat je zo sociaal bent!</w:t>
            </w:r>
          </w:p>
          <w:p w14:paraId="234DFE3F" w14:textId="77777777" w:rsidR="00862359" w:rsidRPr="000C759E" w:rsidRDefault="00862359" w:rsidP="00C86B85">
            <w:pPr>
              <w:rPr>
                <w:rFonts w:ascii="Arial" w:hAnsi="Arial" w:cs="Arial"/>
              </w:rPr>
            </w:pPr>
          </w:p>
          <w:p w14:paraId="021F7515" w14:textId="77777777" w:rsidR="00862359" w:rsidRPr="000C759E" w:rsidRDefault="00862359" w:rsidP="00C86B85">
            <w:pPr>
              <w:rPr>
                <w:rFonts w:ascii="Arial" w:hAnsi="Arial" w:cs="Arial"/>
              </w:rPr>
            </w:pPr>
          </w:p>
          <w:p w14:paraId="0BDB50F8" w14:textId="77777777" w:rsidR="00862359" w:rsidRPr="000C759E" w:rsidRDefault="00862359" w:rsidP="00C86B85">
            <w:pPr>
              <w:rPr>
                <w:rFonts w:ascii="Arial" w:hAnsi="Arial" w:cs="Arial"/>
              </w:rPr>
            </w:pPr>
          </w:p>
          <w:p w14:paraId="77BDDF42" w14:textId="77777777" w:rsidR="00862359" w:rsidRPr="000C759E" w:rsidRDefault="00862359" w:rsidP="00C86B85">
            <w:pPr>
              <w:rPr>
                <w:rFonts w:ascii="Arial" w:hAnsi="Arial" w:cs="Arial"/>
              </w:rPr>
            </w:pPr>
          </w:p>
        </w:tc>
      </w:tr>
      <w:tr w:rsidR="00862359" w:rsidRPr="000C759E" w14:paraId="708FF3B5" w14:textId="77777777" w:rsidTr="00C86B85">
        <w:tc>
          <w:tcPr>
            <w:tcW w:w="9016" w:type="dxa"/>
          </w:tcPr>
          <w:p w14:paraId="692FF9D3" w14:textId="77777777"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14:paraId="08ED0ED4" w14:textId="77777777" w:rsidTr="00C86B85">
        <w:tc>
          <w:tcPr>
            <w:tcW w:w="9016" w:type="dxa"/>
          </w:tcPr>
          <w:p w14:paraId="5D8561B6" w14:textId="77777777" w:rsidR="00862359" w:rsidRPr="000C759E" w:rsidRDefault="00862359" w:rsidP="00C86B85">
            <w:pPr>
              <w:rPr>
                <w:rFonts w:ascii="Arial" w:hAnsi="Arial" w:cs="Arial"/>
              </w:rPr>
            </w:pPr>
          </w:p>
          <w:p w14:paraId="33222FC3" w14:textId="1C37F690" w:rsidR="00862359" w:rsidRPr="000C759E" w:rsidRDefault="00C10A61" w:rsidP="00C86B85">
            <w:pPr>
              <w:rPr>
                <w:rFonts w:ascii="Arial" w:hAnsi="Arial" w:cs="Arial"/>
              </w:rPr>
            </w:pPr>
            <w:r>
              <w:rPr>
                <w:rFonts w:ascii="Arial" w:hAnsi="Arial" w:cs="Arial"/>
              </w:rPr>
              <w:t xml:space="preserve">Helaas kun je niet altijd iedereen (collega’s en relaties) compleet tevreden stellen. Zorg dat je blijft staan voor je mening. Deze bijstellen is natuurlijk geen probleem maar kijk uit dat je jezelf niet verliest door de mening van een ander. </w:t>
            </w:r>
          </w:p>
          <w:p w14:paraId="418F2215" w14:textId="77777777" w:rsidR="00862359" w:rsidRPr="000C759E" w:rsidRDefault="00862359" w:rsidP="00C86B85">
            <w:pPr>
              <w:rPr>
                <w:rFonts w:ascii="Arial" w:hAnsi="Arial" w:cs="Arial"/>
              </w:rPr>
            </w:pPr>
          </w:p>
          <w:p w14:paraId="2B1B5C18" w14:textId="77777777" w:rsidR="00862359" w:rsidRPr="000C759E" w:rsidRDefault="00862359" w:rsidP="00C86B85">
            <w:pPr>
              <w:rPr>
                <w:rFonts w:ascii="Arial" w:hAnsi="Arial" w:cs="Arial"/>
              </w:rPr>
            </w:pPr>
          </w:p>
          <w:p w14:paraId="53A8BDBD" w14:textId="77777777" w:rsidR="00862359" w:rsidRPr="000C759E" w:rsidRDefault="00862359" w:rsidP="00C86B85">
            <w:pPr>
              <w:rPr>
                <w:rFonts w:ascii="Arial" w:hAnsi="Arial" w:cs="Arial"/>
              </w:rPr>
            </w:pPr>
          </w:p>
          <w:p w14:paraId="0B83DE45" w14:textId="77777777" w:rsidR="00862359" w:rsidRPr="000C759E" w:rsidRDefault="00862359" w:rsidP="00C86B85">
            <w:pPr>
              <w:rPr>
                <w:rFonts w:ascii="Arial" w:hAnsi="Arial" w:cs="Arial"/>
              </w:rPr>
            </w:pPr>
          </w:p>
          <w:p w14:paraId="5CF2B20A" w14:textId="77777777" w:rsidR="00862359" w:rsidRPr="000C759E" w:rsidRDefault="00862359" w:rsidP="00C86B85">
            <w:pPr>
              <w:rPr>
                <w:rFonts w:ascii="Arial" w:hAnsi="Arial" w:cs="Arial"/>
              </w:rPr>
            </w:pPr>
          </w:p>
          <w:p w14:paraId="65A51394" w14:textId="77777777" w:rsidR="00862359" w:rsidRPr="000C759E" w:rsidRDefault="00862359" w:rsidP="00C86B85">
            <w:pPr>
              <w:rPr>
                <w:rFonts w:ascii="Arial" w:hAnsi="Arial" w:cs="Arial"/>
              </w:rPr>
            </w:pPr>
          </w:p>
        </w:tc>
      </w:tr>
    </w:tbl>
    <w:p w14:paraId="095E8A60" w14:textId="77777777" w:rsidR="00862359" w:rsidRPr="000C759E" w:rsidRDefault="00862359" w:rsidP="00862359">
      <w:pPr>
        <w:spacing w:after="0"/>
        <w:rPr>
          <w:rFonts w:ascii="Arial" w:hAnsi="Arial" w:cs="Arial"/>
        </w:rPr>
      </w:pPr>
    </w:p>
    <w:p w14:paraId="0AEF3090" w14:textId="77777777" w:rsidR="00862359" w:rsidRPr="000C759E" w:rsidRDefault="00862359"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08CD38EA" w14:textId="77777777" w:rsidTr="00C86B85">
        <w:tc>
          <w:tcPr>
            <w:tcW w:w="9016" w:type="dxa"/>
          </w:tcPr>
          <w:p w14:paraId="1526B3D2" w14:textId="77777777"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14:paraId="6E3BE611" w14:textId="77777777" w:rsidTr="00C86B85">
        <w:tc>
          <w:tcPr>
            <w:tcW w:w="9016" w:type="dxa"/>
          </w:tcPr>
          <w:p w14:paraId="440D1045" w14:textId="77777777" w:rsidR="00862359" w:rsidRPr="000C759E" w:rsidRDefault="00862359" w:rsidP="00C86B85">
            <w:pPr>
              <w:rPr>
                <w:rFonts w:ascii="Arial" w:hAnsi="Arial" w:cs="Arial"/>
              </w:rPr>
            </w:pPr>
          </w:p>
          <w:p w14:paraId="443607CD" w14:textId="77777777" w:rsidR="00862359" w:rsidRPr="000C759E" w:rsidRDefault="00862359" w:rsidP="00C86B85">
            <w:pPr>
              <w:rPr>
                <w:rFonts w:ascii="Arial" w:hAnsi="Arial" w:cs="Arial"/>
              </w:rPr>
            </w:pPr>
          </w:p>
          <w:p w14:paraId="67D60A0E" w14:textId="77777777" w:rsidR="00862359" w:rsidRPr="000C759E" w:rsidRDefault="00862359" w:rsidP="00C86B85">
            <w:pPr>
              <w:rPr>
                <w:rFonts w:ascii="Arial" w:hAnsi="Arial" w:cs="Arial"/>
              </w:rPr>
            </w:pPr>
          </w:p>
          <w:p w14:paraId="194C98F9" w14:textId="77777777" w:rsidR="00862359" w:rsidRPr="000C759E" w:rsidRDefault="00862359" w:rsidP="00C86B85">
            <w:pPr>
              <w:rPr>
                <w:rFonts w:ascii="Arial" w:hAnsi="Arial" w:cs="Arial"/>
              </w:rPr>
            </w:pPr>
          </w:p>
          <w:p w14:paraId="2A9552CA" w14:textId="77777777" w:rsidR="00862359" w:rsidRPr="000C759E" w:rsidRDefault="00862359" w:rsidP="00C86B85">
            <w:pPr>
              <w:rPr>
                <w:rFonts w:ascii="Arial" w:hAnsi="Arial" w:cs="Arial"/>
              </w:rPr>
            </w:pPr>
          </w:p>
          <w:p w14:paraId="3D95CA0D" w14:textId="77777777" w:rsidR="00862359" w:rsidRPr="000C759E" w:rsidRDefault="00862359" w:rsidP="00C86B85">
            <w:pPr>
              <w:rPr>
                <w:rFonts w:ascii="Arial" w:hAnsi="Arial" w:cs="Arial"/>
              </w:rPr>
            </w:pPr>
          </w:p>
          <w:p w14:paraId="3675372E" w14:textId="77777777" w:rsidR="00862359" w:rsidRPr="000C759E" w:rsidRDefault="00862359" w:rsidP="00C86B85">
            <w:pPr>
              <w:rPr>
                <w:rFonts w:ascii="Arial" w:hAnsi="Arial" w:cs="Arial"/>
              </w:rPr>
            </w:pPr>
          </w:p>
          <w:p w14:paraId="49D2AD1D" w14:textId="77777777" w:rsidR="00862359" w:rsidRPr="000C759E" w:rsidRDefault="00862359" w:rsidP="00C86B85">
            <w:pPr>
              <w:rPr>
                <w:rFonts w:ascii="Arial" w:hAnsi="Arial" w:cs="Arial"/>
              </w:rPr>
            </w:pPr>
          </w:p>
          <w:p w14:paraId="3247FD5D" w14:textId="77777777" w:rsidR="00862359" w:rsidRPr="000C759E" w:rsidRDefault="00862359" w:rsidP="00C86B85">
            <w:pPr>
              <w:rPr>
                <w:rFonts w:ascii="Arial" w:hAnsi="Arial" w:cs="Arial"/>
              </w:rPr>
            </w:pPr>
          </w:p>
          <w:p w14:paraId="0ECFABBC" w14:textId="77777777" w:rsidR="00862359" w:rsidRPr="000C759E" w:rsidRDefault="00862359" w:rsidP="00C86B85">
            <w:pPr>
              <w:rPr>
                <w:rFonts w:ascii="Arial" w:hAnsi="Arial" w:cs="Arial"/>
              </w:rPr>
            </w:pPr>
          </w:p>
          <w:p w14:paraId="4FFC01B2" w14:textId="77777777" w:rsidR="00862359" w:rsidRPr="000C759E" w:rsidRDefault="00862359" w:rsidP="00C86B85">
            <w:pPr>
              <w:rPr>
                <w:rFonts w:ascii="Arial" w:hAnsi="Arial" w:cs="Arial"/>
              </w:rPr>
            </w:pPr>
          </w:p>
          <w:p w14:paraId="11D9DE90" w14:textId="77777777" w:rsidR="00862359" w:rsidRPr="000C759E" w:rsidRDefault="00862359" w:rsidP="00C86B85">
            <w:pPr>
              <w:rPr>
                <w:rFonts w:ascii="Arial" w:hAnsi="Arial" w:cs="Arial"/>
              </w:rPr>
            </w:pPr>
          </w:p>
        </w:tc>
      </w:tr>
    </w:tbl>
    <w:p w14:paraId="0AF61D61" w14:textId="77777777" w:rsidR="00862359" w:rsidRPr="000C759E" w:rsidRDefault="00862359" w:rsidP="00862359">
      <w:pPr>
        <w:spacing w:after="0"/>
        <w:rPr>
          <w:rFonts w:ascii="Arial" w:hAnsi="Arial" w:cs="Arial"/>
        </w:rPr>
      </w:pPr>
    </w:p>
    <w:p w14:paraId="1579C341" w14:textId="7E5B5F8F" w:rsidR="0058034F" w:rsidRPr="000C759E" w:rsidRDefault="0058034F" w:rsidP="00862359">
      <w:pPr>
        <w:pStyle w:val="Lijstalinea"/>
        <w:numPr>
          <w:ilvl w:val="0"/>
          <w:numId w:val="3"/>
        </w:numPr>
        <w:spacing w:after="0"/>
        <w:rPr>
          <w:rStyle w:val="spellingerror"/>
          <w:rFonts w:ascii="Arial" w:hAnsi="Arial" w:cs="Arial"/>
          <w:b/>
          <w:bCs/>
          <w:color w:val="000000"/>
          <w:sz w:val="28"/>
        </w:rPr>
      </w:pPr>
      <w:r w:rsidRPr="000C759E">
        <w:rPr>
          <w:rStyle w:val="spellingerror"/>
          <w:rFonts w:ascii="Arial" w:hAnsi="Arial" w:cs="Arial"/>
          <w:b/>
          <w:bCs/>
          <w:color w:val="000000"/>
          <w:sz w:val="28"/>
        </w:rPr>
        <w:br w:type="page"/>
      </w:r>
    </w:p>
    <w:p w14:paraId="19E9297D" w14:textId="51427B90" w:rsidR="00A66060" w:rsidRPr="000C759E" w:rsidRDefault="00A66060" w:rsidP="0058034F">
      <w:pPr>
        <w:pStyle w:val="Kop1"/>
        <w:rPr>
          <w:rStyle w:val="spellingerror"/>
          <w:rFonts w:ascii="Arial" w:hAnsi="Arial" w:cs="Arial"/>
          <w:b/>
          <w:bCs/>
          <w:color w:val="E50056"/>
          <w:sz w:val="28"/>
        </w:rPr>
      </w:pPr>
      <w:r w:rsidRPr="000C759E">
        <w:rPr>
          <w:rStyle w:val="spellingerror"/>
          <w:rFonts w:ascii="Arial" w:hAnsi="Arial" w:cs="Arial"/>
          <w:b/>
          <w:bCs/>
          <w:color w:val="000000"/>
          <w:sz w:val="28"/>
        </w:rPr>
        <w:lastRenderedPageBreak/>
        <w:t>Communiceren</w:t>
      </w:r>
      <w:r w:rsidRPr="000C759E">
        <w:rPr>
          <w:rStyle w:val="spellingerror"/>
          <w:rFonts w:ascii="Arial" w:hAnsi="Arial" w:cs="Arial"/>
          <w:b/>
          <w:bCs/>
          <w:color w:val="E50056"/>
          <w:sz w:val="28"/>
        </w:rPr>
        <w:t>_</w:t>
      </w:r>
    </w:p>
    <w:p w14:paraId="6FBB2876" w14:textId="1CB7D4F0" w:rsidR="0079592F" w:rsidRPr="000C759E" w:rsidRDefault="0079592F" w:rsidP="0079592F">
      <w:pPr>
        <w:spacing w:after="0"/>
        <w:rPr>
          <w:rFonts w:ascii="Arial" w:hAnsi="Arial" w:cs="Arial"/>
          <w:i/>
          <w:iCs/>
        </w:rPr>
      </w:pPr>
      <w:r w:rsidRPr="000C759E">
        <w:rPr>
          <w:rFonts w:ascii="Arial" w:hAnsi="Arial" w:cs="Arial"/>
          <w:i/>
          <w:iCs/>
        </w:rPr>
        <w:t xml:space="preserve">De </w:t>
      </w:r>
      <w:r w:rsidR="00CD319F" w:rsidRPr="000C759E">
        <w:rPr>
          <w:rFonts w:ascii="Arial" w:hAnsi="Arial" w:cs="Arial"/>
          <w:i/>
          <w:iCs/>
        </w:rPr>
        <w:t>student</w:t>
      </w:r>
      <w:r w:rsidRPr="000C759E">
        <w:rPr>
          <w:rFonts w:ascii="Arial" w:hAnsi="Arial" w:cs="Arial"/>
          <w:i/>
          <w:iCs/>
        </w:rPr>
        <w:t xml:space="preserve"> ontwikkelt zichzelf persoonlijk en professioneel door visie, reflectie en feedback.</w:t>
      </w:r>
    </w:p>
    <w:p w14:paraId="66D96E12" w14:textId="77777777" w:rsidR="0079592F" w:rsidRPr="000C759E" w:rsidRDefault="0079592F" w:rsidP="0079592F">
      <w:pPr>
        <w:spacing w:after="0"/>
        <w:rPr>
          <w:rFonts w:ascii="Arial" w:hAnsi="Arial" w:cs="Arial"/>
          <w:i/>
          <w:iCs/>
        </w:rPr>
      </w:pPr>
    </w:p>
    <w:p w14:paraId="15C15F1E" w14:textId="77777777" w:rsidR="005C69CE" w:rsidRPr="000C759E" w:rsidRDefault="005C69CE" w:rsidP="005C69CE">
      <w:pPr>
        <w:spacing w:after="0"/>
        <w:rPr>
          <w:rFonts w:ascii="Arial" w:hAnsi="Arial" w:cs="Arial"/>
          <w:i/>
          <w:iCs/>
        </w:rPr>
      </w:pPr>
      <w:r w:rsidRPr="000C759E">
        <w:rPr>
          <w:rFonts w:ascii="Arial" w:hAnsi="Arial" w:cs="Arial"/>
          <w:i/>
          <w:iCs/>
        </w:rPr>
        <w:t>Mogelijke onderwerpen:</w:t>
      </w:r>
    </w:p>
    <w:p w14:paraId="5BF0C26B" w14:textId="3C2C5C37" w:rsidR="006E3232" w:rsidRPr="000C759E" w:rsidRDefault="00395F14" w:rsidP="00553215">
      <w:pPr>
        <w:pStyle w:val="Lijstalinea"/>
        <w:numPr>
          <w:ilvl w:val="0"/>
          <w:numId w:val="3"/>
        </w:numPr>
        <w:spacing w:after="0"/>
        <w:rPr>
          <w:rFonts w:ascii="Arial" w:hAnsi="Arial" w:cs="Arial"/>
        </w:rPr>
      </w:pPr>
      <w:r w:rsidRPr="000C759E">
        <w:rPr>
          <w:rFonts w:ascii="Arial" w:hAnsi="Arial" w:cs="Arial"/>
        </w:rPr>
        <w:t>L</w:t>
      </w:r>
      <w:r w:rsidR="00837CE9" w:rsidRPr="000C759E">
        <w:rPr>
          <w:rFonts w:ascii="Arial" w:hAnsi="Arial" w:cs="Arial"/>
        </w:rPr>
        <w:t>uisteren, samenvatten en anticiperen</w:t>
      </w:r>
    </w:p>
    <w:p w14:paraId="177B8EE4" w14:textId="076FE495" w:rsidR="00862359" w:rsidRPr="000C759E" w:rsidRDefault="00395F14" w:rsidP="00395F14">
      <w:pPr>
        <w:pStyle w:val="Lijstalinea"/>
        <w:numPr>
          <w:ilvl w:val="0"/>
          <w:numId w:val="3"/>
        </w:numPr>
        <w:spacing w:after="0"/>
        <w:rPr>
          <w:rFonts w:ascii="Arial" w:hAnsi="Arial" w:cs="Arial"/>
        </w:rPr>
      </w:pPr>
      <w:r w:rsidRPr="000C759E">
        <w:rPr>
          <w:rFonts w:ascii="Arial" w:hAnsi="Arial" w:cs="Arial"/>
        </w:rPr>
        <w:t>J</w:t>
      </w:r>
      <w:r w:rsidR="006E3232" w:rsidRPr="000C759E">
        <w:rPr>
          <w:rFonts w:ascii="Arial" w:hAnsi="Arial" w:cs="Arial"/>
        </w:rPr>
        <w:t xml:space="preserve">uiste communicatiemiddelen </w:t>
      </w:r>
    </w:p>
    <w:p w14:paraId="6AA0E80A" w14:textId="00FAA550" w:rsidR="00395F14" w:rsidRPr="000C759E" w:rsidRDefault="00395F14" w:rsidP="00395F14">
      <w:pPr>
        <w:pStyle w:val="Lijstalinea"/>
        <w:numPr>
          <w:ilvl w:val="0"/>
          <w:numId w:val="3"/>
        </w:numPr>
        <w:spacing w:after="0"/>
        <w:rPr>
          <w:rFonts w:ascii="Arial" w:hAnsi="Arial" w:cs="Arial"/>
        </w:rPr>
      </w:pPr>
      <w:r w:rsidRPr="000C759E">
        <w:rPr>
          <w:rFonts w:ascii="Arial" w:hAnsi="Arial" w:cs="Arial"/>
        </w:rPr>
        <w:t>Omgaan met feedback</w:t>
      </w:r>
    </w:p>
    <w:p w14:paraId="2AA4A4E9" w14:textId="174048CA"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Professionaliteit</w:t>
      </w:r>
    </w:p>
    <w:p w14:paraId="18352941" w14:textId="33ADC6F6"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Rekening met stakeholders</w:t>
      </w:r>
    </w:p>
    <w:p w14:paraId="2CB6A249" w14:textId="21A2FB3C"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Tijdigheid</w:t>
      </w:r>
    </w:p>
    <w:p w14:paraId="048CF961" w14:textId="7C0F4A07" w:rsidR="009338EC" w:rsidRPr="000C759E" w:rsidRDefault="009338EC" w:rsidP="00395F14">
      <w:pPr>
        <w:pStyle w:val="Lijstalinea"/>
        <w:numPr>
          <w:ilvl w:val="0"/>
          <w:numId w:val="3"/>
        </w:numPr>
        <w:spacing w:after="0"/>
        <w:rPr>
          <w:rFonts w:ascii="Arial" w:hAnsi="Arial" w:cs="Arial"/>
        </w:rPr>
      </w:pPr>
      <w:r w:rsidRPr="000C759E">
        <w:rPr>
          <w:rFonts w:ascii="Arial" w:hAnsi="Arial" w:cs="Arial"/>
        </w:rPr>
        <w:t>Frequentie</w:t>
      </w:r>
    </w:p>
    <w:p w14:paraId="77866493" w14:textId="24870842" w:rsidR="00B15C78" w:rsidRPr="000C759E" w:rsidRDefault="00B15C78" w:rsidP="00395F14">
      <w:pPr>
        <w:pStyle w:val="Lijstalinea"/>
        <w:numPr>
          <w:ilvl w:val="0"/>
          <w:numId w:val="3"/>
        </w:numPr>
        <w:spacing w:after="0"/>
        <w:rPr>
          <w:rFonts w:ascii="Arial" w:hAnsi="Arial" w:cs="Arial"/>
        </w:rPr>
      </w:pPr>
      <w:r w:rsidRPr="000C759E">
        <w:rPr>
          <w:rFonts w:ascii="Arial" w:hAnsi="Arial" w:cs="Arial"/>
        </w:rPr>
        <w:t>…</w:t>
      </w:r>
    </w:p>
    <w:p w14:paraId="130E21D3" w14:textId="77777777" w:rsidR="00395F14" w:rsidRPr="000C759E" w:rsidRDefault="00395F14" w:rsidP="00395F14">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0C080DB3" w14:textId="77777777" w:rsidTr="00C86B85">
        <w:tc>
          <w:tcPr>
            <w:tcW w:w="9016" w:type="dxa"/>
          </w:tcPr>
          <w:p w14:paraId="7A258263" w14:textId="77777777" w:rsidR="00862359" w:rsidRPr="000C759E" w:rsidRDefault="00862359" w:rsidP="00C86B85">
            <w:pPr>
              <w:rPr>
                <w:rFonts w:ascii="Arial" w:hAnsi="Arial" w:cs="Arial"/>
                <w:b/>
              </w:rPr>
            </w:pPr>
            <w:r w:rsidRPr="000C759E">
              <w:rPr>
                <w:rFonts w:ascii="Arial" w:hAnsi="Arial" w:cs="Arial"/>
                <w:b/>
              </w:rPr>
              <w:t>Voorbeeld(en) omschrijven waaruit blijkt dat het goed gaat.</w:t>
            </w:r>
          </w:p>
        </w:tc>
      </w:tr>
      <w:tr w:rsidR="00862359" w:rsidRPr="000C759E" w14:paraId="359C0785" w14:textId="77777777" w:rsidTr="00C86B85">
        <w:tc>
          <w:tcPr>
            <w:tcW w:w="9016" w:type="dxa"/>
          </w:tcPr>
          <w:p w14:paraId="2C0237B6" w14:textId="77777777" w:rsidR="00862359" w:rsidRPr="000C759E" w:rsidRDefault="00862359" w:rsidP="00C86B85">
            <w:pPr>
              <w:rPr>
                <w:rFonts w:ascii="Arial" w:hAnsi="Arial" w:cs="Arial"/>
              </w:rPr>
            </w:pPr>
          </w:p>
          <w:p w14:paraId="6C2016FC" w14:textId="687486E2" w:rsidR="00862359" w:rsidRPr="000C759E" w:rsidRDefault="00EF07EE" w:rsidP="00C86B85">
            <w:pPr>
              <w:rPr>
                <w:rFonts w:ascii="Arial" w:hAnsi="Arial" w:cs="Arial"/>
              </w:rPr>
            </w:pPr>
            <w:r>
              <w:rPr>
                <w:rFonts w:ascii="Arial" w:hAnsi="Arial" w:cs="Arial"/>
              </w:rPr>
              <w:t xml:space="preserve">Je communiceert open, eerlijk en duidelijk. Je durft je eigen mening te laten horen en staat open voor die van een ander. Feedback neem je met open armen aan en daar doe je ook echt iets mee. Je bent niet bang vragen te stellen. </w:t>
            </w:r>
          </w:p>
          <w:p w14:paraId="261EA188" w14:textId="77777777" w:rsidR="00862359" w:rsidRPr="000C759E" w:rsidRDefault="00862359" w:rsidP="00C86B85">
            <w:pPr>
              <w:rPr>
                <w:rFonts w:ascii="Arial" w:hAnsi="Arial" w:cs="Arial"/>
              </w:rPr>
            </w:pPr>
          </w:p>
          <w:p w14:paraId="0027AC1C" w14:textId="77777777" w:rsidR="00862359" w:rsidRPr="000C759E" w:rsidRDefault="00862359" w:rsidP="00C86B85">
            <w:pPr>
              <w:rPr>
                <w:rFonts w:ascii="Arial" w:hAnsi="Arial" w:cs="Arial"/>
              </w:rPr>
            </w:pPr>
          </w:p>
          <w:p w14:paraId="1BA2548D" w14:textId="77777777" w:rsidR="00862359" w:rsidRPr="000C759E" w:rsidRDefault="00862359" w:rsidP="00C86B85">
            <w:pPr>
              <w:rPr>
                <w:rFonts w:ascii="Arial" w:hAnsi="Arial" w:cs="Arial"/>
              </w:rPr>
            </w:pPr>
          </w:p>
          <w:p w14:paraId="3D926E3E" w14:textId="77777777" w:rsidR="00862359" w:rsidRPr="000C759E" w:rsidRDefault="00862359" w:rsidP="00C86B85">
            <w:pPr>
              <w:rPr>
                <w:rFonts w:ascii="Arial" w:hAnsi="Arial" w:cs="Arial"/>
              </w:rPr>
            </w:pPr>
          </w:p>
        </w:tc>
      </w:tr>
      <w:tr w:rsidR="00862359" w:rsidRPr="000C759E" w14:paraId="53107175" w14:textId="77777777" w:rsidTr="00C86B85">
        <w:tc>
          <w:tcPr>
            <w:tcW w:w="9016" w:type="dxa"/>
          </w:tcPr>
          <w:p w14:paraId="3DD943F2" w14:textId="77777777" w:rsidR="00862359" w:rsidRPr="000C759E" w:rsidRDefault="00862359" w:rsidP="00C86B85">
            <w:pPr>
              <w:rPr>
                <w:rFonts w:ascii="Arial" w:hAnsi="Arial" w:cs="Arial"/>
                <w:b/>
              </w:rPr>
            </w:pPr>
            <w:r w:rsidRPr="000C759E">
              <w:rPr>
                <w:rFonts w:ascii="Arial" w:hAnsi="Arial" w:cs="Arial"/>
                <w:b/>
              </w:rPr>
              <w:t>Wat zijn verbeterpunten voor de student?</w:t>
            </w:r>
          </w:p>
        </w:tc>
      </w:tr>
      <w:tr w:rsidR="00862359" w:rsidRPr="000C759E" w14:paraId="03C99740" w14:textId="77777777" w:rsidTr="00C86B85">
        <w:tc>
          <w:tcPr>
            <w:tcW w:w="9016" w:type="dxa"/>
          </w:tcPr>
          <w:p w14:paraId="38DD677A" w14:textId="68789891" w:rsidR="00862359" w:rsidRPr="000C759E" w:rsidRDefault="00EF07EE" w:rsidP="00C86B85">
            <w:pPr>
              <w:rPr>
                <w:rFonts w:ascii="Arial" w:hAnsi="Arial" w:cs="Arial"/>
              </w:rPr>
            </w:pPr>
            <w:r>
              <w:rPr>
                <w:rFonts w:ascii="Arial" w:hAnsi="Arial" w:cs="Arial"/>
              </w:rPr>
              <w:t>Goed in beeld hebben wie de stakeholders zijn om rekening mee te houden kan beter. Dit gaat waarschijnlijk vanzelf wanneer je meer ervaring in de praktijk krijgt. Zorg dat je aan het begin van een project goed in beeld heb wie op welk moment op de hoogte moet zijn.</w:t>
            </w:r>
          </w:p>
          <w:p w14:paraId="20D78239" w14:textId="77777777" w:rsidR="00862359" w:rsidRPr="000C759E" w:rsidRDefault="00862359" w:rsidP="00C86B85">
            <w:pPr>
              <w:rPr>
                <w:rFonts w:ascii="Arial" w:hAnsi="Arial" w:cs="Arial"/>
              </w:rPr>
            </w:pPr>
          </w:p>
          <w:p w14:paraId="06AB8274" w14:textId="77777777" w:rsidR="00862359" w:rsidRPr="000C759E" w:rsidRDefault="00862359" w:rsidP="00C86B85">
            <w:pPr>
              <w:rPr>
                <w:rFonts w:ascii="Arial" w:hAnsi="Arial" w:cs="Arial"/>
              </w:rPr>
            </w:pPr>
          </w:p>
          <w:p w14:paraId="2125575D" w14:textId="77777777" w:rsidR="00862359" w:rsidRPr="000C759E" w:rsidRDefault="00862359" w:rsidP="00C86B85">
            <w:pPr>
              <w:rPr>
                <w:rFonts w:ascii="Arial" w:hAnsi="Arial" w:cs="Arial"/>
              </w:rPr>
            </w:pPr>
          </w:p>
          <w:p w14:paraId="30955EA2" w14:textId="77777777" w:rsidR="00862359" w:rsidRPr="000C759E" w:rsidRDefault="00862359" w:rsidP="00C86B85">
            <w:pPr>
              <w:rPr>
                <w:rFonts w:ascii="Arial" w:hAnsi="Arial" w:cs="Arial"/>
              </w:rPr>
            </w:pPr>
          </w:p>
          <w:p w14:paraId="6D5C2A24" w14:textId="77777777" w:rsidR="00862359" w:rsidRPr="000C759E" w:rsidRDefault="00862359" w:rsidP="00C86B85">
            <w:pPr>
              <w:rPr>
                <w:rFonts w:ascii="Arial" w:hAnsi="Arial" w:cs="Arial"/>
              </w:rPr>
            </w:pPr>
          </w:p>
        </w:tc>
      </w:tr>
      <w:tr w:rsidR="00805473" w:rsidRPr="000C759E" w14:paraId="6BA2794E" w14:textId="77777777" w:rsidTr="00805473">
        <w:tc>
          <w:tcPr>
            <w:tcW w:w="9016" w:type="dxa"/>
          </w:tcPr>
          <w:p w14:paraId="262B7133" w14:textId="41890E4F" w:rsidR="00805473" w:rsidRPr="000C759E" w:rsidRDefault="00805473" w:rsidP="00862359">
            <w:pPr>
              <w:rPr>
                <w:rFonts w:ascii="Arial" w:hAnsi="Arial" w:cs="Arial"/>
                <w:b/>
                <w:bCs/>
              </w:rPr>
            </w:pPr>
            <w:r w:rsidRPr="000C759E">
              <w:rPr>
                <w:rStyle w:val="normaltextrun"/>
                <w:rFonts w:ascii="Arial" w:hAnsi="Arial" w:cs="Arial"/>
                <w:b/>
                <w:bCs/>
                <w:sz w:val="20"/>
              </w:rPr>
              <w:t>In hoeverre reageert de student op professionele wijze op standpunten van anderen?</w:t>
            </w:r>
            <w:r w:rsidRPr="000C759E">
              <w:rPr>
                <w:rStyle w:val="eop"/>
                <w:rFonts w:ascii="Arial" w:hAnsi="Arial" w:cs="Arial"/>
                <w:b/>
                <w:bCs/>
                <w:color w:val="000000"/>
              </w:rPr>
              <w:t> </w:t>
            </w:r>
          </w:p>
        </w:tc>
      </w:tr>
      <w:tr w:rsidR="00805473" w:rsidRPr="000C759E" w14:paraId="5A30B01A" w14:textId="77777777" w:rsidTr="00805473">
        <w:tc>
          <w:tcPr>
            <w:tcW w:w="9016" w:type="dxa"/>
          </w:tcPr>
          <w:p w14:paraId="22A5585F" w14:textId="77777777" w:rsidR="00805473" w:rsidRPr="000C759E" w:rsidRDefault="00805473" w:rsidP="00862359">
            <w:pPr>
              <w:rPr>
                <w:rFonts w:ascii="Arial" w:hAnsi="Arial" w:cs="Arial"/>
              </w:rPr>
            </w:pPr>
          </w:p>
          <w:p w14:paraId="645BE2C2" w14:textId="7A7AD83F" w:rsidR="00805473" w:rsidRPr="000C759E" w:rsidRDefault="00EF07EE" w:rsidP="00862359">
            <w:pPr>
              <w:rPr>
                <w:rFonts w:ascii="Arial" w:hAnsi="Arial" w:cs="Arial"/>
              </w:rPr>
            </w:pPr>
            <w:r>
              <w:rPr>
                <w:rFonts w:ascii="Arial" w:hAnsi="Arial" w:cs="Arial"/>
              </w:rPr>
              <w:t xml:space="preserve">Dit gaat grotendeels prima! Je bent netjes naar gasten, relaties en collega’s. Tuurlijk kun je wel eens gefrustreerd raken maar dit los je professioneel op. </w:t>
            </w:r>
          </w:p>
          <w:p w14:paraId="73B033B4" w14:textId="77777777" w:rsidR="00805473" w:rsidRPr="000C759E" w:rsidRDefault="00805473" w:rsidP="00862359">
            <w:pPr>
              <w:rPr>
                <w:rFonts w:ascii="Arial" w:hAnsi="Arial" w:cs="Arial"/>
              </w:rPr>
            </w:pPr>
          </w:p>
          <w:p w14:paraId="60CBEB4F" w14:textId="77777777" w:rsidR="00805473" w:rsidRPr="000C759E" w:rsidRDefault="00805473" w:rsidP="00862359">
            <w:pPr>
              <w:rPr>
                <w:rFonts w:ascii="Arial" w:hAnsi="Arial" w:cs="Arial"/>
              </w:rPr>
            </w:pPr>
          </w:p>
          <w:p w14:paraId="02E763DD" w14:textId="77777777" w:rsidR="00805473" w:rsidRPr="000C759E" w:rsidRDefault="00805473" w:rsidP="00862359">
            <w:pPr>
              <w:rPr>
                <w:rFonts w:ascii="Arial" w:hAnsi="Arial" w:cs="Arial"/>
              </w:rPr>
            </w:pPr>
          </w:p>
          <w:p w14:paraId="5314A5FD" w14:textId="0A0F2ABE" w:rsidR="00805473" w:rsidRPr="000C759E" w:rsidRDefault="00805473" w:rsidP="00862359">
            <w:pPr>
              <w:rPr>
                <w:rFonts w:ascii="Arial" w:hAnsi="Arial" w:cs="Arial"/>
              </w:rPr>
            </w:pPr>
          </w:p>
        </w:tc>
      </w:tr>
    </w:tbl>
    <w:p w14:paraId="378767AD" w14:textId="7D427449" w:rsidR="00862359" w:rsidRPr="000C759E" w:rsidRDefault="00862359" w:rsidP="00862359">
      <w:pPr>
        <w:spacing w:after="0"/>
        <w:rPr>
          <w:rFonts w:ascii="Arial" w:hAnsi="Arial" w:cs="Arial"/>
        </w:rPr>
      </w:pPr>
    </w:p>
    <w:p w14:paraId="79742055" w14:textId="77777777" w:rsidR="00805473" w:rsidRPr="000C759E" w:rsidRDefault="00805473" w:rsidP="00862359">
      <w:pPr>
        <w:spacing w:after="0"/>
        <w:rPr>
          <w:rFonts w:ascii="Arial" w:hAnsi="Arial" w:cs="Arial"/>
        </w:rPr>
      </w:pPr>
    </w:p>
    <w:tbl>
      <w:tblPr>
        <w:tblStyle w:val="Tabelraster"/>
        <w:tblW w:w="0" w:type="auto"/>
        <w:tblLook w:val="04A0" w:firstRow="1" w:lastRow="0" w:firstColumn="1" w:lastColumn="0" w:noHBand="0" w:noVBand="1"/>
      </w:tblPr>
      <w:tblGrid>
        <w:gridCol w:w="9016"/>
      </w:tblGrid>
      <w:tr w:rsidR="00862359" w:rsidRPr="000C759E" w14:paraId="201C1FB8" w14:textId="77777777" w:rsidTr="00C86B85">
        <w:tc>
          <w:tcPr>
            <w:tcW w:w="9016" w:type="dxa"/>
          </w:tcPr>
          <w:p w14:paraId="60A11E81" w14:textId="77777777" w:rsidR="00862359" w:rsidRPr="000C759E" w:rsidRDefault="00862359" w:rsidP="00C86B85">
            <w:pPr>
              <w:rPr>
                <w:rFonts w:ascii="Arial" w:hAnsi="Arial" w:cs="Arial"/>
                <w:b/>
              </w:rPr>
            </w:pPr>
            <w:r w:rsidRPr="000C759E">
              <w:rPr>
                <w:rFonts w:ascii="Arial" w:hAnsi="Arial" w:cs="Arial"/>
                <w:b/>
              </w:rPr>
              <w:t xml:space="preserve">Eventuele overige opmerkingen: </w:t>
            </w:r>
          </w:p>
        </w:tc>
      </w:tr>
      <w:tr w:rsidR="00862359" w:rsidRPr="000C759E" w14:paraId="1F7B5F7C" w14:textId="77777777" w:rsidTr="00C86B85">
        <w:tc>
          <w:tcPr>
            <w:tcW w:w="9016" w:type="dxa"/>
          </w:tcPr>
          <w:p w14:paraId="71F99C0D" w14:textId="77777777" w:rsidR="00862359" w:rsidRPr="000C759E" w:rsidRDefault="00862359" w:rsidP="00C86B85">
            <w:pPr>
              <w:rPr>
                <w:rFonts w:ascii="Arial" w:hAnsi="Arial" w:cs="Arial"/>
              </w:rPr>
            </w:pPr>
          </w:p>
          <w:p w14:paraId="0FE48022" w14:textId="77777777" w:rsidR="00862359" w:rsidRPr="000C759E" w:rsidRDefault="00862359" w:rsidP="00C86B85">
            <w:pPr>
              <w:rPr>
                <w:rFonts w:ascii="Arial" w:hAnsi="Arial" w:cs="Arial"/>
              </w:rPr>
            </w:pPr>
          </w:p>
          <w:p w14:paraId="4C1450EC" w14:textId="77777777" w:rsidR="00862359" w:rsidRPr="000C759E" w:rsidRDefault="00862359" w:rsidP="00C86B85">
            <w:pPr>
              <w:rPr>
                <w:rFonts w:ascii="Arial" w:hAnsi="Arial" w:cs="Arial"/>
              </w:rPr>
            </w:pPr>
          </w:p>
          <w:p w14:paraId="6EA1B7DD" w14:textId="5F2B0557" w:rsidR="00862359" w:rsidRPr="000C759E" w:rsidRDefault="00862359" w:rsidP="00C86B85">
            <w:pPr>
              <w:rPr>
                <w:rFonts w:ascii="Arial" w:hAnsi="Arial" w:cs="Arial"/>
              </w:rPr>
            </w:pPr>
            <w:bookmarkStart w:id="0" w:name="_GoBack"/>
            <w:bookmarkEnd w:id="0"/>
          </w:p>
          <w:p w14:paraId="4D179DFC" w14:textId="77777777" w:rsidR="00862359" w:rsidRPr="000C759E" w:rsidRDefault="00862359" w:rsidP="00C86B85">
            <w:pPr>
              <w:rPr>
                <w:rFonts w:ascii="Arial" w:hAnsi="Arial" w:cs="Arial"/>
              </w:rPr>
            </w:pPr>
          </w:p>
          <w:p w14:paraId="1E149A66" w14:textId="77777777" w:rsidR="00862359" w:rsidRPr="000C759E" w:rsidRDefault="00862359" w:rsidP="00C86B85">
            <w:pPr>
              <w:rPr>
                <w:rFonts w:ascii="Arial" w:hAnsi="Arial" w:cs="Arial"/>
              </w:rPr>
            </w:pPr>
          </w:p>
          <w:p w14:paraId="17740A55" w14:textId="77777777" w:rsidR="00862359" w:rsidRPr="000C759E" w:rsidRDefault="00862359" w:rsidP="00C86B85">
            <w:pPr>
              <w:rPr>
                <w:rFonts w:ascii="Arial" w:hAnsi="Arial" w:cs="Arial"/>
              </w:rPr>
            </w:pPr>
          </w:p>
          <w:p w14:paraId="59BD1919" w14:textId="77777777" w:rsidR="00862359" w:rsidRPr="000C759E" w:rsidRDefault="00862359" w:rsidP="00C86B85">
            <w:pPr>
              <w:rPr>
                <w:rFonts w:ascii="Arial" w:hAnsi="Arial" w:cs="Arial"/>
              </w:rPr>
            </w:pPr>
          </w:p>
          <w:p w14:paraId="4678B317" w14:textId="77777777" w:rsidR="00862359" w:rsidRPr="000C759E" w:rsidRDefault="00862359" w:rsidP="00C86B85">
            <w:pPr>
              <w:rPr>
                <w:rFonts w:ascii="Arial" w:hAnsi="Arial" w:cs="Arial"/>
              </w:rPr>
            </w:pPr>
          </w:p>
        </w:tc>
      </w:tr>
    </w:tbl>
    <w:p w14:paraId="5EB17DB6" w14:textId="780559C4" w:rsidR="00862359" w:rsidRPr="000C759E" w:rsidRDefault="00862359">
      <w:pPr>
        <w:rPr>
          <w:rStyle w:val="spellingerror"/>
          <w:rFonts w:ascii="Arial" w:hAnsi="Arial" w:cs="Arial"/>
          <w:b/>
          <w:bCs/>
          <w:color w:val="000000"/>
          <w:sz w:val="28"/>
        </w:rPr>
      </w:pPr>
    </w:p>
    <w:sectPr w:rsidR="00862359" w:rsidRPr="000C759E" w:rsidSect="00F1768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97F4" w14:textId="77777777" w:rsidR="008777C8" w:rsidRDefault="008777C8" w:rsidP="00A657D6">
      <w:pPr>
        <w:spacing w:after="0" w:line="240" w:lineRule="auto"/>
      </w:pPr>
      <w:r>
        <w:separator/>
      </w:r>
    </w:p>
  </w:endnote>
  <w:endnote w:type="continuationSeparator" w:id="0">
    <w:p w14:paraId="5D906956" w14:textId="77777777" w:rsidR="008777C8" w:rsidRDefault="008777C8" w:rsidP="00A6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4B71" w14:textId="77777777" w:rsidR="008777C8" w:rsidRDefault="008777C8" w:rsidP="00A657D6">
      <w:pPr>
        <w:spacing w:after="0" w:line="240" w:lineRule="auto"/>
      </w:pPr>
      <w:r>
        <w:separator/>
      </w:r>
    </w:p>
  </w:footnote>
  <w:footnote w:type="continuationSeparator" w:id="0">
    <w:p w14:paraId="3628A038" w14:textId="77777777" w:rsidR="008777C8" w:rsidRDefault="008777C8" w:rsidP="00A6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219C" w14:textId="55CC15A0" w:rsidR="00A657D6" w:rsidRDefault="00A657D6">
    <w:pPr>
      <w:pStyle w:val="Koptekst"/>
    </w:pPr>
    <w:r>
      <w:rPr>
        <w:noProof/>
        <w:lang w:eastAsia="nl-NL"/>
      </w:rPr>
      <w:drawing>
        <wp:anchor distT="0" distB="0" distL="114300" distR="114300" simplePos="0" relativeHeight="251658240" behindDoc="0" locked="0" layoutInCell="1" allowOverlap="1" wp14:anchorId="11667DCF" wp14:editId="0E88105A">
          <wp:simplePos x="0" y="0"/>
          <wp:positionH relativeFrom="column">
            <wp:posOffset>4145280</wp:posOffset>
          </wp:positionH>
          <wp:positionV relativeFrom="paragraph">
            <wp:posOffset>-449580</wp:posOffset>
          </wp:positionV>
          <wp:extent cx="2385695" cy="10382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HAN_woordmerk_descriptor-144.png"/>
                  <pic:cNvPicPr/>
                </pic:nvPicPr>
                <pic:blipFill>
                  <a:blip r:embed="rId1">
                    <a:extLst>
                      <a:ext uri="{28A0092B-C50C-407E-A947-70E740481C1C}">
                        <a14:useLocalDpi xmlns:a14="http://schemas.microsoft.com/office/drawing/2010/main" val="0"/>
                      </a:ext>
                    </a:extLst>
                  </a:blip>
                  <a:stretch>
                    <a:fillRect/>
                  </a:stretch>
                </pic:blipFill>
                <pic:spPr>
                  <a:xfrm>
                    <a:off x="0" y="0"/>
                    <a:ext cx="2385695" cy="1038225"/>
                  </a:xfrm>
                  <a:prstGeom prst="rect">
                    <a:avLst/>
                  </a:prstGeom>
                </pic:spPr>
              </pic:pic>
            </a:graphicData>
          </a:graphic>
          <wp14:sizeRelH relativeFrom="page">
            <wp14:pctWidth>0</wp14:pctWidth>
          </wp14:sizeRelH>
          <wp14:sizeRelV relativeFrom="page">
            <wp14:pctHeight>0</wp14:pctHeight>
          </wp14:sizeRelV>
        </wp:anchor>
      </w:drawing>
    </w:r>
  </w:p>
  <w:p w14:paraId="270516D8" w14:textId="77777777" w:rsidR="00A657D6" w:rsidRDefault="00A657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B7"/>
    <w:multiLevelType w:val="hybridMultilevel"/>
    <w:tmpl w:val="4B488BB6"/>
    <w:lvl w:ilvl="0" w:tplc="0BE6C886">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CF23C7"/>
    <w:multiLevelType w:val="hybridMultilevel"/>
    <w:tmpl w:val="2BE6873E"/>
    <w:lvl w:ilvl="0" w:tplc="DFC8B1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D0F8A"/>
    <w:multiLevelType w:val="multilevel"/>
    <w:tmpl w:val="907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567E6"/>
    <w:multiLevelType w:val="hybridMultilevel"/>
    <w:tmpl w:val="C366BC1A"/>
    <w:lvl w:ilvl="0" w:tplc="7E3428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DA5EE1"/>
    <w:multiLevelType w:val="hybridMultilevel"/>
    <w:tmpl w:val="C324BF82"/>
    <w:lvl w:ilvl="0" w:tplc="350EB2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A6"/>
    <w:rsid w:val="00035BBF"/>
    <w:rsid w:val="00062C46"/>
    <w:rsid w:val="000811E7"/>
    <w:rsid w:val="000C0EB5"/>
    <w:rsid w:val="000C759E"/>
    <w:rsid w:val="00125661"/>
    <w:rsid w:val="001405F5"/>
    <w:rsid w:val="00165E40"/>
    <w:rsid w:val="00173350"/>
    <w:rsid w:val="001761FB"/>
    <w:rsid w:val="00187162"/>
    <w:rsid w:val="001957B5"/>
    <w:rsid w:val="001B3B70"/>
    <w:rsid w:val="001F4950"/>
    <w:rsid w:val="00214387"/>
    <w:rsid w:val="002737AE"/>
    <w:rsid w:val="00296E68"/>
    <w:rsid w:val="002A4624"/>
    <w:rsid w:val="002B116B"/>
    <w:rsid w:val="002B288F"/>
    <w:rsid w:val="002F7558"/>
    <w:rsid w:val="00303CE7"/>
    <w:rsid w:val="00321E66"/>
    <w:rsid w:val="00395F14"/>
    <w:rsid w:val="003C0EEE"/>
    <w:rsid w:val="003C3834"/>
    <w:rsid w:val="003F7474"/>
    <w:rsid w:val="003F76B5"/>
    <w:rsid w:val="004518E5"/>
    <w:rsid w:val="00452BD9"/>
    <w:rsid w:val="00455C31"/>
    <w:rsid w:val="004E2C13"/>
    <w:rsid w:val="00503E9A"/>
    <w:rsid w:val="0057405A"/>
    <w:rsid w:val="0058034F"/>
    <w:rsid w:val="005826AF"/>
    <w:rsid w:val="005B16A8"/>
    <w:rsid w:val="005C69CE"/>
    <w:rsid w:val="005F7096"/>
    <w:rsid w:val="0061472B"/>
    <w:rsid w:val="0063760E"/>
    <w:rsid w:val="0065392F"/>
    <w:rsid w:val="006642AD"/>
    <w:rsid w:val="00670215"/>
    <w:rsid w:val="006A70F1"/>
    <w:rsid w:val="006E3232"/>
    <w:rsid w:val="006E597F"/>
    <w:rsid w:val="00727D51"/>
    <w:rsid w:val="00745276"/>
    <w:rsid w:val="007619A3"/>
    <w:rsid w:val="00775010"/>
    <w:rsid w:val="0079592F"/>
    <w:rsid w:val="007A0ABE"/>
    <w:rsid w:val="007A1875"/>
    <w:rsid w:val="007A6B2D"/>
    <w:rsid w:val="007C0406"/>
    <w:rsid w:val="007E25A7"/>
    <w:rsid w:val="007F57D2"/>
    <w:rsid w:val="008048BC"/>
    <w:rsid w:val="00805473"/>
    <w:rsid w:val="008148A6"/>
    <w:rsid w:val="00815136"/>
    <w:rsid w:val="00837CE9"/>
    <w:rsid w:val="00846CD7"/>
    <w:rsid w:val="0085583B"/>
    <w:rsid w:val="00862359"/>
    <w:rsid w:val="008777C8"/>
    <w:rsid w:val="008926D6"/>
    <w:rsid w:val="008C65A1"/>
    <w:rsid w:val="008F53AC"/>
    <w:rsid w:val="00927B55"/>
    <w:rsid w:val="009338EC"/>
    <w:rsid w:val="00934F2D"/>
    <w:rsid w:val="009365C2"/>
    <w:rsid w:val="00937006"/>
    <w:rsid w:val="00942A38"/>
    <w:rsid w:val="009D0AC0"/>
    <w:rsid w:val="00A045B7"/>
    <w:rsid w:val="00A204E9"/>
    <w:rsid w:val="00A24958"/>
    <w:rsid w:val="00A44FDD"/>
    <w:rsid w:val="00A53D77"/>
    <w:rsid w:val="00A657D6"/>
    <w:rsid w:val="00A66060"/>
    <w:rsid w:val="00A75F13"/>
    <w:rsid w:val="00A769E2"/>
    <w:rsid w:val="00A8520B"/>
    <w:rsid w:val="00A96968"/>
    <w:rsid w:val="00AA47B0"/>
    <w:rsid w:val="00AD3718"/>
    <w:rsid w:val="00B01F75"/>
    <w:rsid w:val="00B15C78"/>
    <w:rsid w:val="00B55E29"/>
    <w:rsid w:val="00B62C0A"/>
    <w:rsid w:val="00BB34A6"/>
    <w:rsid w:val="00BC70AB"/>
    <w:rsid w:val="00BF43FB"/>
    <w:rsid w:val="00C10A61"/>
    <w:rsid w:val="00C4377E"/>
    <w:rsid w:val="00C6372D"/>
    <w:rsid w:val="00C8251D"/>
    <w:rsid w:val="00C86841"/>
    <w:rsid w:val="00C87DA0"/>
    <w:rsid w:val="00CB555D"/>
    <w:rsid w:val="00CD319F"/>
    <w:rsid w:val="00CD40C7"/>
    <w:rsid w:val="00CE017E"/>
    <w:rsid w:val="00D007AD"/>
    <w:rsid w:val="00DD1BD7"/>
    <w:rsid w:val="00E04B94"/>
    <w:rsid w:val="00E1206E"/>
    <w:rsid w:val="00E302AA"/>
    <w:rsid w:val="00E3481A"/>
    <w:rsid w:val="00E73DC3"/>
    <w:rsid w:val="00E749A5"/>
    <w:rsid w:val="00E804B3"/>
    <w:rsid w:val="00EC3559"/>
    <w:rsid w:val="00EE4DFB"/>
    <w:rsid w:val="00EF07EE"/>
    <w:rsid w:val="00F10645"/>
    <w:rsid w:val="00F17685"/>
    <w:rsid w:val="00F25D80"/>
    <w:rsid w:val="00F31442"/>
    <w:rsid w:val="00F67D30"/>
    <w:rsid w:val="00F737B1"/>
    <w:rsid w:val="00F87643"/>
    <w:rsid w:val="00FA2328"/>
    <w:rsid w:val="00FD128B"/>
    <w:rsid w:val="00FD7346"/>
    <w:rsid w:val="02A4BC87"/>
    <w:rsid w:val="0A757228"/>
    <w:rsid w:val="129E8FA9"/>
    <w:rsid w:val="172C7265"/>
    <w:rsid w:val="1FE7D0CB"/>
    <w:rsid w:val="2072BCDD"/>
    <w:rsid w:val="20DA70A1"/>
    <w:rsid w:val="317CE1AE"/>
    <w:rsid w:val="323140CA"/>
    <w:rsid w:val="43FD2B46"/>
    <w:rsid w:val="44D8AEE6"/>
    <w:rsid w:val="47012631"/>
    <w:rsid w:val="4ABFE350"/>
    <w:rsid w:val="4F4B1F8E"/>
    <w:rsid w:val="5B238307"/>
    <w:rsid w:val="60D8CCCD"/>
    <w:rsid w:val="6D793C81"/>
    <w:rsid w:val="6E6DED94"/>
    <w:rsid w:val="6F150CE2"/>
    <w:rsid w:val="7B53818F"/>
    <w:rsid w:val="7D3C5E6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86E9"/>
  <w15:chartTrackingRefBased/>
  <w15:docId w15:val="{F3CBC02C-DDA5-4CF6-891B-1A45FEF8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7D6"/>
  </w:style>
  <w:style w:type="paragraph" w:styleId="Kop1">
    <w:name w:val="heading 1"/>
    <w:basedOn w:val="Standaard"/>
    <w:next w:val="Standaard"/>
    <w:link w:val="Kop1Char"/>
    <w:uiPriority w:val="9"/>
    <w:qFormat/>
    <w:rsid w:val="00580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57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657D6"/>
  </w:style>
  <w:style w:type="paragraph" w:styleId="Voettekst">
    <w:name w:val="footer"/>
    <w:basedOn w:val="Standaard"/>
    <w:link w:val="VoettekstChar"/>
    <w:uiPriority w:val="99"/>
    <w:unhideWhenUsed/>
    <w:rsid w:val="00A657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657D6"/>
  </w:style>
  <w:style w:type="paragraph" w:styleId="Ballontekst">
    <w:name w:val="Balloon Text"/>
    <w:basedOn w:val="Standaard"/>
    <w:link w:val="BallontekstChar"/>
    <w:uiPriority w:val="99"/>
    <w:semiHidden/>
    <w:unhideWhenUsed/>
    <w:rsid w:val="00A65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7D6"/>
    <w:rPr>
      <w:rFonts w:ascii="Segoe UI" w:hAnsi="Segoe UI" w:cs="Segoe UI"/>
      <w:sz w:val="18"/>
      <w:szCs w:val="18"/>
    </w:rPr>
  </w:style>
  <w:style w:type="character" w:customStyle="1" w:styleId="eop">
    <w:name w:val="eop"/>
    <w:basedOn w:val="Standaardalinea-lettertype"/>
    <w:rsid w:val="00A657D6"/>
  </w:style>
  <w:style w:type="character" w:customStyle="1" w:styleId="spellingerror">
    <w:name w:val="spellingerror"/>
    <w:basedOn w:val="Standaardalinea-lettertype"/>
    <w:rsid w:val="00A657D6"/>
  </w:style>
  <w:style w:type="table" w:styleId="Tabelraster">
    <w:name w:val="Table Grid"/>
    <w:basedOn w:val="Standaardtabel"/>
    <w:uiPriority w:val="39"/>
    <w:rsid w:val="00A6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57D6"/>
    <w:pPr>
      <w:ind w:left="720"/>
      <w:contextualSpacing/>
    </w:pPr>
  </w:style>
  <w:style w:type="character" w:styleId="Verwijzingopmerking">
    <w:name w:val="annotation reference"/>
    <w:basedOn w:val="Standaardalinea-lettertype"/>
    <w:uiPriority w:val="99"/>
    <w:semiHidden/>
    <w:unhideWhenUsed/>
    <w:rsid w:val="00E04B94"/>
    <w:rPr>
      <w:sz w:val="16"/>
      <w:szCs w:val="16"/>
    </w:rPr>
  </w:style>
  <w:style w:type="paragraph" w:styleId="Tekstopmerking">
    <w:name w:val="annotation text"/>
    <w:basedOn w:val="Standaard"/>
    <w:link w:val="TekstopmerkingChar"/>
    <w:uiPriority w:val="99"/>
    <w:semiHidden/>
    <w:unhideWhenUsed/>
    <w:rsid w:val="00E04B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4B94"/>
    <w:rPr>
      <w:sz w:val="20"/>
      <w:szCs w:val="20"/>
    </w:rPr>
  </w:style>
  <w:style w:type="paragraph" w:styleId="Onderwerpvanopmerking">
    <w:name w:val="annotation subject"/>
    <w:basedOn w:val="Tekstopmerking"/>
    <w:next w:val="Tekstopmerking"/>
    <w:link w:val="OnderwerpvanopmerkingChar"/>
    <w:uiPriority w:val="99"/>
    <w:semiHidden/>
    <w:unhideWhenUsed/>
    <w:rsid w:val="00E04B94"/>
    <w:rPr>
      <w:b/>
      <w:bCs/>
    </w:rPr>
  </w:style>
  <w:style w:type="character" w:customStyle="1" w:styleId="OnderwerpvanopmerkingChar">
    <w:name w:val="Onderwerp van opmerking Char"/>
    <w:basedOn w:val="TekstopmerkingChar"/>
    <w:link w:val="Onderwerpvanopmerking"/>
    <w:uiPriority w:val="99"/>
    <w:semiHidden/>
    <w:rsid w:val="00E04B94"/>
    <w:rPr>
      <w:b/>
      <w:bCs/>
      <w:sz w:val="20"/>
      <w:szCs w:val="20"/>
    </w:rPr>
  </w:style>
  <w:style w:type="character" w:customStyle="1" w:styleId="Kop1Char">
    <w:name w:val="Kop 1 Char"/>
    <w:basedOn w:val="Standaardalinea-lettertype"/>
    <w:link w:val="Kop1"/>
    <w:uiPriority w:val="9"/>
    <w:rsid w:val="0058034F"/>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ardalinea-lettertype"/>
    <w:rsid w:val="0080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792">
      <w:bodyDiv w:val="1"/>
      <w:marLeft w:val="0"/>
      <w:marRight w:val="0"/>
      <w:marTop w:val="0"/>
      <w:marBottom w:val="0"/>
      <w:divBdr>
        <w:top w:val="none" w:sz="0" w:space="0" w:color="auto"/>
        <w:left w:val="none" w:sz="0" w:space="0" w:color="auto"/>
        <w:bottom w:val="none" w:sz="0" w:space="0" w:color="auto"/>
        <w:right w:val="none" w:sz="0" w:space="0" w:color="auto"/>
      </w:divBdr>
    </w:div>
    <w:div w:id="118692208">
      <w:bodyDiv w:val="1"/>
      <w:marLeft w:val="0"/>
      <w:marRight w:val="0"/>
      <w:marTop w:val="0"/>
      <w:marBottom w:val="0"/>
      <w:divBdr>
        <w:top w:val="none" w:sz="0" w:space="0" w:color="auto"/>
        <w:left w:val="none" w:sz="0" w:space="0" w:color="auto"/>
        <w:bottom w:val="none" w:sz="0" w:space="0" w:color="auto"/>
        <w:right w:val="none" w:sz="0" w:space="0" w:color="auto"/>
      </w:divBdr>
    </w:div>
    <w:div w:id="165557305">
      <w:bodyDiv w:val="1"/>
      <w:marLeft w:val="0"/>
      <w:marRight w:val="0"/>
      <w:marTop w:val="0"/>
      <w:marBottom w:val="0"/>
      <w:divBdr>
        <w:top w:val="none" w:sz="0" w:space="0" w:color="auto"/>
        <w:left w:val="none" w:sz="0" w:space="0" w:color="auto"/>
        <w:bottom w:val="none" w:sz="0" w:space="0" w:color="auto"/>
        <w:right w:val="none" w:sz="0" w:space="0" w:color="auto"/>
      </w:divBdr>
    </w:div>
    <w:div w:id="227545801">
      <w:bodyDiv w:val="1"/>
      <w:marLeft w:val="0"/>
      <w:marRight w:val="0"/>
      <w:marTop w:val="0"/>
      <w:marBottom w:val="0"/>
      <w:divBdr>
        <w:top w:val="none" w:sz="0" w:space="0" w:color="auto"/>
        <w:left w:val="none" w:sz="0" w:space="0" w:color="auto"/>
        <w:bottom w:val="none" w:sz="0" w:space="0" w:color="auto"/>
        <w:right w:val="none" w:sz="0" w:space="0" w:color="auto"/>
      </w:divBdr>
    </w:div>
    <w:div w:id="612899918">
      <w:bodyDiv w:val="1"/>
      <w:marLeft w:val="0"/>
      <w:marRight w:val="0"/>
      <w:marTop w:val="0"/>
      <w:marBottom w:val="0"/>
      <w:divBdr>
        <w:top w:val="none" w:sz="0" w:space="0" w:color="auto"/>
        <w:left w:val="none" w:sz="0" w:space="0" w:color="auto"/>
        <w:bottom w:val="none" w:sz="0" w:space="0" w:color="auto"/>
        <w:right w:val="none" w:sz="0" w:space="0" w:color="auto"/>
      </w:divBdr>
    </w:div>
    <w:div w:id="20891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841b22-5201-4cc5-b962-6f768fb9fe7e">
      <UserInfo>
        <DisplayName>Vic Peters</DisplayName>
        <AccountId>556</AccountId>
        <AccountType/>
      </UserInfo>
    </SharedWithUsers>
    <TaxCatchAll xmlns="aa841b22-5201-4cc5-b962-6f768fb9fe7e" xsi:nil="true"/>
    <lcf76f155ced4ddcb4097134ff3c332f xmlns="8d0438c2-7545-42d6-8a93-3d8df203f4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10B2DDE304D4C80294D491C8A2F07" ma:contentTypeVersion="18" ma:contentTypeDescription="Een nieuw document maken." ma:contentTypeScope="" ma:versionID="3bfac2696bef94f31b4b143ac71ce9b6">
  <xsd:schema xmlns:xsd="http://www.w3.org/2001/XMLSchema" xmlns:xs="http://www.w3.org/2001/XMLSchema" xmlns:p="http://schemas.microsoft.com/office/2006/metadata/properties" xmlns:ns2="8d0438c2-7545-42d6-8a93-3d8df203f42f" xmlns:ns3="aa841b22-5201-4cc5-b962-6f768fb9fe7e" targetNamespace="http://schemas.microsoft.com/office/2006/metadata/properties" ma:root="true" ma:fieldsID="7464d4029d099f755506e58e0035e5a9" ns2:_="" ns3:_="">
    <xsd:import namespace="8d0438c2-7545-42d6-8a93-3d8df203f42f"/>
    <xsd:import namespace="aa841b22-5201-4cc5-b962-6f768fb9fe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38c2-7545-42d6-8a93-3d8df203f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1b22-5201-4cc5-b962-6f768fb9fe7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42dda5-8d66-4dfb-9f17-205c38146edb}" ma:internalName="TaxCatchAll" ma:showField="CatchAllData" ma:web="aa841b22-5201-4cc5-b962-6f768fb9f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0F37-34AD-482F-8CE8-1D395052A68A}">
  <ds:schemaRefs>
    <ds:schemaRef ds:uri="http://schemas.microsoft.com/sharepoint/v3/contenttype/forms"/>
  </ds:schemaRefs>
</ds:datastoreItem>
</file>

<file path=customXml/itemProps2.xml><?xml version="1.0" encoding="utf-8"?>
<ds:datastoreItem xmlns:ds="http://schemas.openxmlformats.org/officeDocument/2006/customXml" ds:itemID="{251333FE-6AAE-471F-B109-161C85E7B96A}">
  <ds:schemaRefs>
    <ds:schemaRef ds:uri="http://schemas.microsoft.com/office/2006/documentManagement/types"/>
    <ds:schemaRef ds:uri="http://purl.org/dc/terms/"/>
    <ds:schemaRef ds:uri="aa841b22-5201-4cc5-b962-6f768fb9fe7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d0438c2-7545-42d6-8a93-3d8df203f42f"/>
    <ds:schemaRef ds:uri="http://www.w3.org/XML/1998/namespace"/>
  </ds:schemaRefs>
</ds:datastoreItem>
</file>

<file path=customXml/itemProps3.xml><?xml version="1.0" encoding="utf-8"?>
<ds:datastoreItem xmlns:ds="http://schemas.openxmlformats.org/officeDocument/2006/customXml" ds:itemID="{A25C7350-ED4C-4CAE-B9C8-241C9A1B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38c2-7545-42d6-8a93-3d8df203f42f"/>
    <ds:schemaRef ds:uri="aa841b22-5201-4cc5-b962-6f768fb9f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863AA-54A2-47C7-A00D-A0B0408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627</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en Niek van de</dc:creator>
  <cp:keywords/>
  <dc:description/>
  <cp:lastModifiedBy>Nathalie Otter</cp:lastModifiedBy>
  <cp:revision>2</cp:revision>
  <dcterms:created xsi:type="dcterms:W3CDTF">2026-01-07T14:04:00Z</dcterms:created>
  <dcterms:modified xsi:type="dcterms:W3CDTF">2026-0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10B2DDE304D4C80294D491C8A2F07</vt:lpwstr>
  </property>
  <property fmtid="{D5CDD505-2E9C-101B-9397-08002B2CF9AE}" pid="3" name="MediaServiceImageTags">
    <vt:lpwstr/>
  </property>
</Properties>
</file>